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FC" w:rsidRPr="00955D94" w:rsidRDefault="003813CD" w:rsidP="00955D94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55D94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08753E9" wp14:editId="62AAD2D5">
            <wp:simplePos x="0" y="0"/>
            <wp:positionH relativeFrom="column">
              <wp:posOffset>-1260475</wp:posOffset>
            </wp:positionH>
            <wp:positionV relativeFrom="paragraph">
              <wp:posOffset>-689610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94" w:rsidRPr="00955D94">
        <w:rPr>
          <w:rFonts w:ascii="Times New Roman" w:hAnsi="Times New Roman"/>
          <w:sz w:val="28"/>
          <w:szCs w:val="28"/>
        </w:rPr>
        <w:t>от 16 октября 2023 г. № 378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FC5987" w:rsidTr="00F93A1F">
        <w:trPr>
          <w:trHeight w:val="1418"/>
          <w:jc w:val="right"/>
        </w:trPr>
        <w:tc>
          <w:tcPr>
            <w:tcW w:w="5000" w:type="pct"/>
            <w:tcMar>
              <w:top w:w="0" w:type="dxa"/>
              <w:left w:w="108" w:type="dxa"/>
              <w:bottom w:w="425" w:type="dxa"/>
              <w:right w:w="108" w:type="dxa"/>
            </w:tcMar>
          </w:tcPr>
          <w:p w:rsidR="00F93A1F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2D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</w:t>
            </w:r>
            <w:r w:rsidR="00993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22D">
              <w:rPr>
                <w:rFonts w:ascii="Times New Roman" w:hAnsi="Times New Roman"/>
                <w:sz w:val="28"/>
                <w:szCs w:val="28"/>
              </w:rPr>
              <w:t xml:space="preserve">Рязанской </w:t>
            </w:r>
          </w:p>
          <w:p w:rsidR="00F93A1F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2D">
              <w:rPr>
                <w:rFonts w:ascii="Times New Roman" w:hAnsi="Times New Roman"/>
                <w:sz w:val="28"/>
                <w:szCs w:val="28"/>
              </w:rPr>
              <w:t>области от 30 октября 2013 г. № 344</w:t>
            </w:r>
            <w:r w:rsidR="00F9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22D">
              <w:rPr>
                <w:rFonts w:ascii="Times New Roman" w:hAnsi="Times New Roman"/>
                <w:sz w:val="28"/>
                <w:szCs w:val="28"/>
              </w:rPr>
              <w:t xml:space="preserve">«Об утверждении </w:t>
            </w:r>
          </w:p>
          <w:p w:rsidR="00F93A1F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22D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</w:t>
            </w:r>
            <w:r w:rsidR="00F9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22D">
              <w:rPr>
                <w:rFonts w:ascii="Times New Roman" w:hAnsi="Times New Roman"/>
                <w:sz w:val="28"/>
                <w:szCs w:val="28"/>
              </w:rPr>
              <w:t xml:space="preserve">области «Развитие </w:t>
            </w:r>
          </w:p>
          <w:p w:rsidR="00F93A1F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proofErr w:type="gramStart"/>
            <w:r w:rsidRPr="0099322D">
              <w:rPr>
                <w:rFonts w:ascii="Times New Roman" w:hAnsi="Times New Roman"/>
                <w:sz w:val="28"/>
                <w:szCs w:val="28"/>
              </w:rPr>
              <w:t>образования и молодежной политики»</w:t>
            </w:r>
            <w:r w:rsidR="00F9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22D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r w:rsidR="00F9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30.04.2014 № 121, от 23.07.2014 </w:t>
            </w:r>
            <w:proofErr w:type="gramEnd"/>
          </w:p>
          <w:p w:rsidR="00F93A1F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213, от 29.08.2014 № 244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9.10.2014 № 313, от 17.12.2014 № 373, </w:t>
            </w:r>
          </w:p>
          <w:p w:rsidR="00F93A1F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8.03.2015 № 47, от 20.05.2015 № 105, от 04.06.2015 № 127, от 15.07.2015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</w:p>
          <w:p w:rsidR="00B10616" w:rsidRPr="00FC5987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169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09.2015 № 248, от 23.12.2015 № 327, от 10.02.2016 № 13,</w:t>
            </w:r>
          </w:p>
          <w:p w:rsidR="00F93A1F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2.02.2016 № 22, от 23.03.2016 № 55, от 20.04.2016 № 82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1.06.2016 </w:t>
            </w:r>
          </w:p>
          <w:p w:rsidR="00F93A1F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117, от 28.09.2016 № 224, от 07.12.2016 № 282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4.12.2016 № 289, </w:t>
            </w:r>
          </w:p>
          <w:p w:rsidR="00F93A1F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8.12.2016 № 319, от 14.02.2017 № 33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7.05.2017 № 106, от 08.06.2017 </w:t>
            </w:r>
          </w:p>
          <w:p w:rsidR="00F93A1F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130, от 26.07.2017 № 182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30.08.2017 № 203, от 31.10.2017 № 269, </w:t>
            </w:r>
          </w:p>
          <w:p w:rsidR="00F93A1F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9.11.2017 № 317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6.12.2017 № 322, от 12.12.2017 № 345, от 14.12.2017 </w:t>
            </w:r>
          </w:p>
          <w:p w:rsidR="00B10616" w:rsidRPr="00FC5987" w:rsidRDefault="00B10616" w:rsidP="00086624">
            <w:pPr>
              <w:spacing w:line="223" w:lineRule="auto"/>
              <w:contextualSpacing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362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6.12.2017 № 417, от 23.01.2018 № 5, от 01.02.2018 № 18,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7.03.2018 № 43, от 11.04.2018 № 89, от 27.04.2018 № 109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0.06.2018 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166, от 07.08.2018 № 223, от 26.09.2018 № 275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6.10.2018 № 294,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от 04.12.2018 № 339, от 11.12.2018 № 354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1.12.2018 № 390, от 29.01.2019 </w:t>
            </w:r>
          </w:p>
          <w:p w:rsidR="00B10616" w:rsidRPr="00FC5987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9, от 06.03.2019 № 55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04.2019 № 128, от 26.06.2019 № 188, от 18.07.2019 № 225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20.08.2019 № 262, от 18.09.2019 № 296, от 12.11.2019 № 347,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9.12.2019 № 386, от 18.12.2019 № 420, от 29.01.2020 № 6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8.02.2020 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19, от 02.03.2020 № 29, от 03.03.2020 № 30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4.04.2020 № 73, от 26.05.2020 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115, от 02.06.2020 № 128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4.08.2020 № 191, от 24.08.2020 № 209, 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8.09.2020 № 230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9.09.2020 № 245, от 16.10.2020 № 269, от 02.11.2020 </w:t>
            </w:r>
          </w:p>
          <w:p w:rsidR="00B10616" w:rsidRPr="00FC5987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285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1.12.2020 № 319, от 22.12.2020 № 357, от 30.12.2020 № 378,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30.12.2020 № 380, от 02.03.2021 № 24, от 16.03.2021 № 46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6.04.2021 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70, от 20.04.2021 № 91, от 08.06.2021 № 150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5.06.2021 № 155, 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10.08.2021 № 211, от 08.09.2021 № 234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5.09.2021 № 244, 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3.11.2021 № 302, от 30.11.2021 № 329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07.12.2021 № 343, от 21.12.2021 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390, от 28.12.2021 № 426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8.12.2021 № 427, от 25.01.2022 № 9, 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от 01.03.2022 № 62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9.03.2022 № 104, от 13.05.2022 № 179, от 07.06.2022 </w:t>
            </w:r>
          </w:p>
          <w:p w:rsidR="00B10616" w:rsidRPr="00FC5987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>№ 210,</w:t>
            </w:r>
            <w:r w:rsidR="00F93A1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6.07.2022 № 270, от 09.08.2022 № 288, от 20.09.2022 № 333, 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11.10.2022 № 361, от 25.10.2022 № 375, от 16.11.2022 № 409, от 29.11.2022 </w:t>
            </w:r>
          </w:p>
          <w:p w:rsidR="00F93A1F" w:rsidRDefault="00B10616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№ 429, от 26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10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28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31</w:t>
            </w:r>
            <w:r w:rsidRPr="00FC598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28.12.2022 № </w:t>
            </w:r>
            <w:r w:rsidR="00C94CF6" w:rsidRPr="00FC5987">
              <w:rPr>
                <w:rFonts w:ascii="Times New Roman" w:hAnsi="Times New Roman"/>
                <w:spacing w:val="-8"/>
                <w:sz w:val="28"/>
                <w:szCs w:val="28"/>
              </w:rPr>
              <w:t>538</w:t>
            </w:r>
            <w:r w:rsid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</w:p>
          <w:p w:rsidR="00F93A1F" w:rsidRDefault="009133F5" w:rsidP="00086624">
            <w:pPr>
              <w:spacing w:line="223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8.03.2023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№</w:t>
            </w:r>
            <w:r w:rsidRP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112, от 30.05.2023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№</w:t>
            </w:r>
            <w:r w:rsidRPr="009133F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200</w:t>
            </w:r>
            <w:r w:rsidR="0013797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</w:t>
            </w:r>
            <w:r w:rsidR="00BF5FC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11.07.2023 </w:t>
            </w:r>
            <w:r w:rsidR="00BF5FCE" w:rsidRPr="004C0E3E">
              <w:rPr>
                <w:rFonts w:ascii="Times New Roman" w:hAnsi="Times New Roman"/>
                <w:spacing w:val="-8"/>
                <w:sz w:val="28"/>
                <w:szCs w:val="28"/>
              </w:rPr>
              <w:t>№</w:t>
            </w:r>
            <w:r w:rsidR="00CD1899" w:rsidRPr="004C0E3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268</w:t>
            </w:r>
            <w:r w:rsidR="00B746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</w:p>
          <w:p w:rsidR="000D5EED" w:rsidRPr="00FC5987" w:rsidRDefault="00B74620" w:rsidP="00086624">
            <w:pPr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</w:t>
            </w:r>
            <w:r w:rsidR="006D3A0C">
              <w:rPr>
                <w:rFonts w:ascii="Times New Roman" w:hAnsi="Times New Roman"/>
                <w:spacing w:val="-8"/>
                <w:sz w:val="28"/>
                <w:szCs w:val="28"/>
              </w:rPr>
              <w:t>08.08.2023</w:t>
            </w:r>
            <w:r w:rsidR="002360C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№ 301</w:t>
            </w:r>
            <w:r w:rsidR="00F11997"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  <w:r w:rsidR="00F11997">
              <w:t xml:space="preserve"> </w:t>
            </w:r>
            <w:r w:rsidR="00F11997">
              <w:rPr>
                <w:rFonts w:ascii="Times New Roman" w:hAnsi="Times New Roman"/>
                <w:spacing w:val="-8"/>
                <w:sz w:val="28"/>
                <w:szCs w:val="28"/>
              </w:rPr>
              <w:t>от 04.09.2023 №</w:t>
            </w:r>
            <w:r w:rsidR="00F11997" w:rsidRPr="00F1199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335</w:t>
            </w:r>
            <w:r w:rsidR="00B10616" w:rsidRPr="004C0E3E">
              <w:rPr>
                <w:rFonts w:ascii="Times New Roman" w:hAnsi="Times New Roman"/>
                <w:spacing w:val="-8"/>
                <w:sz w:val="28"/>
                <w:szCs w:val="28"/>
              </w:rPr>
              <w:t>)</w:t>
            </w:r>
          </w:p>
        </w:tc>
      </w:tr>
    </w:tbl>
    <w:p w:rsidR="00B4766F" w:rsidRPr="007A7D71" w:rsidRDefault="00B4766F" w:rsidP="004A28A9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7D71">
        <w:rPr>
          <w:rFonts w:ascii="Times New Roman" w:hAnsi="Times New Roman" w:cs="Times New Roman"/>
          <w:b w:val="0"/>
          <w:sz w:val="28"/>
          <w:szCs w:val="28"/>
        </w:rPr>
        <w:t xml:space="preserve">1. Внести в приложение № 2 к постановлению Правительства </w:t>
      </w:r>
      <w:r w:rsidRPr="007A7D71">
        <w:rPr>
          <w:rFonts w:ascii="Times New Roman" w:hAnsi="Times New Roman" w:cs="Times New Roman"/>
          <w:b w:val="0"/>
          <w:sz w:val="28"/>
          <w:szCs w:val="28"/>
        </w:rPr>
        <w:lastRenderedPageBreak/>
        <w:t>Рязанской области от 30 октября 2013 г. № 344 «Об утверждении государственной программы Рязанской области «Развитие образования и молодежной политики» следующие изменения:</w:t>
      </w:r>
    </w:p>
    <w:p w:rsidR="0095314C" w:rsidRPr="000F66A5" w:rsidRDefault="00F661F7" w:rsidP="003C53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6A5">
        <w:rPr>
          <w:rFonts w:ascii="Times New Roman" w:hAnsi="Times New Roman"/>
          <w:sz w:val="28"/>
          <w:szCs w:val="28"/>
        </w:rPr>
        <w:t>1) </w:t>
      </w:r>
      <w:r w:rsidR="00E5165B" w:rsidRPr="000F66A5">
        <w:rPr>
          <w:rFonts w:ascii="Times New Roman" w:hAnsi="Times New Roman"/>
          <w:sz w:val="28"/>
          <w:szCs w:val="28"/>
        </w:rPr>
        <w:t xml:space="preserve">строку «Финансовое обеспечение Программы» </w:t>
      </w:r>
      <w:r w:rsidRPr="000F66A5">
        <w:rPr>
          <w:rFonts w:ascii="Times New Roman" w:hAnsi="Times New Roman"/>
          <w:sz w:val="28"/>
          <w:szCs w:val="28"/>
        </w:rPr>
        <w:t>раздел</w:t>
      </w:r>
      <w:r w:rsidR="00E5165B" w:rsidRPr="000F66A5">
        <w:rPr>
          <w:rFonts w:ascii="Times New Roman" w:hAnsi="Times New Roman"/>
          <w:sz w:val="28"/>
          <w:szCs w:val="28"/>
        </w:rPr>
        <w:t>а</w:t>
      </w:r>
      <w:r w:rsidRPr="000F66A5">
        <w:rPr>
          <w:rFonts w:ascii="Times New Roman" w:hAnsi="Times New Roman"/>
          <w:sz w:val="28"/>
          <w:szCs w:val="28"/>
        </w:rPr>
        <w:t xml:space="preserve"> 1 «Паспорт государственной программы Рязанс</w:t>
      </w:r>
      <w:r w:rsidR="008B458E" w:rsidRPr="000F66A5">
        <w:rPr>
          <w:rFonts w:ascii="Times New Roman" w:hAnsi="Times New Roman"/>
          <w:sz w:val="28"/>
          <w:szCs w:val="28"/>
        </w:rPr>
        <w:t xml:space="preserve">кой области» </w:t>
      </w:r>
      <w:r w:rsidR="0095314C" w:rsidRPr="000F66A5">
        <w:rPr>
          <w:rFonts w:ascii="Times New Roman" w:hAnsi="Times New Roman"/>
          <w:sz w:val="28"/>
          <w:szCs w:val="28"/>
        </w:rPr>
        <w:t>изложить в</w:t>
      </w:r>
      <w:r w:rsidR="002A1C0E" w:rsidRPr="000F66A5">
        <w:rPr>
          <w:rFonts w:ascii="Times New Roman" w:hAnsi="Times New Roman"/>
          <w:sz w:val="28"/>
          <w:szCs w:val="28"/>
        </w:rPr>
        <w:t> </w:t>
      </w:r>
      <w:r w:rsidR="0095314C" w:rsidRPr="000F66A5">
        <w:rPr>
          <w:rFonts w:ascii="Times New Roman" w:hAnsi="Times New Roman"/>
          <w:sz w:val="28"/>
          <w:szCs w:val="28"/>
        </w:rPr>
        <w:t>следующей редакции:</w:t>
      </w:r>
    </w:p>
    <w:p w:rsidR="003C56BD" w:rsidRPr="000F66A5" w:rsidRDefault="003C56BD" w:rsidP="003C53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43"/>
        <w:gridCol w:w="7628"/>
      </w:tblGrid>
      <w:tr w:rsidR="003043E1" w:rsidRPr="000F66A5" w:rsidTr="00086624">
        <w:tc>
          <w:tcPr>
            <w:tcW w:w="1015" w:type="pct"/>
          </w:tcPr>
          <w:p w:rsidR="003043E1" w:rsidRPr="000F66A5" w:rsidRDefault="003043E1" w:rsidP="003C53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3985" w:type="pct"/>
          </w:tcPr>
          <w:p w:rsidR="003043E1" w:rsidRPr="000F66A5" w:rsidRDefault="003043E1" w:rsidP="00122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EE7F28" w:rsidRPr="000F6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DCD" w:rsidRPr="000F66A5">
              <w:rPr>
                <w:rFonts w:ascii="Times New Roman" w:hAnsi="Times New Roman"/>
                <w:sz w:val="24"/>
                <w:szCs w:val="24"/>
              </w:rPr>
              <w:t xml:space="preserve">161769244,12185 </w:t>
            </w:r>
            <w:r w:rsidRPr="000F66A5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572DCD" w:rsidRPr="000F66A5">
              <w:rPr>
                <w:rFonts w:ascii="Times New Roman" w:hAnsi="Times New Roman"/>
                <w:sz w:val="24"/>
                <w:szCs w:val="24"/>
              </w:rPr>
              <w:t xml:space="preserve">152561391,02185 </w:t>
            </w:r>
            <w:r w:rsidRPr="000F66A5">
              <w:rPr>
                <w:rFonts w:ascii="Times New Roman" w:hAnsi="Times New Roman"/>
                <w:sz w:val="24"/>
                <w:szCs w:val="24"/>
              </w:rPr>
              <w:t xml:space="preserve">тыс. рублей - средства областного бюджета, 114495,37544 тыс. рублей - неиспользованные средства областного бюджета, </w:t>
            </w:r>
            <w:r w:rsidR="001226BC" w:rsidRPr="000F66A5">
              <w:rPr>
                <w:rFonts w:ascii="Times New Roman" w:hAnsi="Times New Roman"/>
                <w:sz w:val="24"/>
                <w:szCs w:val="24"/>
              </w:rPr>
              <w:t>9207853,1</w:t>
            </w:r>
            <w:r w:rsidR="00572DCD" w:rsidRPr="000F6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6A5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572DCD" w:rsidRPr="000F66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66A5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)»</w:t>
            </w:r>
          </w:p>
        </w:tc>
      </w:tr>
    </w:tbl>
    <w:p w:rsidR="003C56BD" w:rsidRPr="000F66A5" w:rsidRDefault="003C56BD" w:rsidP="007A7D7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:rsidR="00432284" w:rsidRPr="000F66A5" w:rsidRDefault="00432284" w:rsidP="003C53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A5">
        <w:rPr>
          <w:rFonts w:ascii="Times New Roman" w:hAnsi="Times New Roman" w:cs="Times New Roman"/>
          <w:spacing w:val="-2"/>
          <w:sz w:val="28"/>
          <w:szCs w:val="28"/>
        </w:rPr>
        <w:t xml:space="preserve">2) в </w:t>
      </w:r>
      <w:r w:rsidRPr="000F66A5">
        <w:rPr>
          <w:rFonts w:ascii="Times New Roman" w:hAnsi="Times New Roman" w:cs="Times New Roman"/>
          <w:sz w:val="28"/>
          <w:szCs w:val="28"/>
        </w:rPr>
        <w:t>таблице раздела 3 «Финансовое обеспечение Программы»:</w:t>
      </w:r>
    </w:p>
    <w:p w:rsidR="001226BC" w:rsidRPr="000F66A5" w:rsidRDefault="001226BC" w:rsidP="001226BC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0F66A5">
        <w:rPr>
          <w:rFonts w:ascii="Times New Roman" w:hAnsi="Times New Roman"/>
          <w:sz w:val="28"/>
          <w:szCs w:val="28"/>
        </w:rPr>
        <w:t xml:space="preserve">пункты 1, 1.1, </w:t>
      </w:r>
      <w:r w:rsidR="00E17E08" w:rsidRPr="000F66A5">
        <w:rPr>
          <w:rFonts w:ascii="Times New Roman" w:hAnsi="Times New Roman"/>
          <w:sz w:val="28"/>
          <w:szCs w:val="28"/>
        </w:rPr>
        <w:t xml:space="preserve">подпункт </w:t>
      </w:r>
      <w:r w:rsidRPr="000F66A5">
        <w:rPr>
          <w:rFonts w:ascii="Times New Roman" w:hAnsi="Times New Roman"/>
          <w:sz w:val="28"/>
          <w:szCs w:val="28"/>
        </w:rPr>
        <w:t>1.1.2 изложить в следующей редакции:</w:t>
      </w:r>
    </w:p>
    <w:p w:rsidR="001226BC" w:rsidRPr="000F66A5" w:rsidRDefault="001226BC" w:rsidP="001226BC">
      <w:pPr>
        <w:widowControl w:val="0"/>
        <w:autoSpaceDE w:val="0"/>
        <w:autoSpaceDN w:val="0"/>
        <w:ind w:firstLine="709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4005"/>
        <w:gridCol w:w="839"/>
        <w:gridCol w:w="408"/>
        <w:gridCol w:w="408"/>
        <w:gridCol w:w="410"/>
        <w:gridCol w:w="390"/>
        <w:gridCol w:w="391"/>
        <w:gridCol w:w="391"/>
        <w:gridCol w:w="391"/>
        <w:gridCol w:w="391"/>
        <w:gridCol w:w="391"/>
        <w:gridCol w:w="390"/>
      </w:tblGrid>
      <w:tr w:rsidR="001226BC" w:rsidRPr="000F66A5" w:rsidTr="00086624">
        <w:trPr>
          <w:trHeight w:val="266"/>
          <w:tblHeader/>
          <w:jc w:val="center"/>
        </w:trPr>
        <w:tc>
          <w:tcPr>
            <w:tcW w:w="356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13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3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226BC" w:rsidRPr="000F66A5" w:rsidTr="00086624">
        <w:trPr>
          <w:cantSplit/>
          <w:trHeight w:val="1610"/>
          <w:jc w:val="center"/>
        </w:trPr>
        <w:tc>
          <w:tcPr>
            <w:tcW w:w="356" w:type="pct"/>
            <w:vMerge w:val="restart"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2113" w:type="pct"/>
            <w:vMerge w:val="restart"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4364094,00733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1134600,19055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1211580,6235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1958982,8326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173425,73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1226BC" w:rsidRPr="000F66A5" w:rsidTr="00086624">
        <w:trPr>
          <w:cantSplit/>
          <w:trHeight w:val="1659"/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1140283,90733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294133,91511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351073,4235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374918,3326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120158,23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1226BC" w:rsidRPr="000F66A5" w:rsidTr="00086624">
        <w:trPr>
          <w:cantSplit/>
          <w:trHeight w:val="2495"/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widowControl w:val="0"/>
              <w:autoSpaceDE w:val="0"/>
              <w:autoSpaceDN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F66A5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226BC" w:rsidRPr="000F66A5" w:rsidTr="00086624">
        <w:trPr>
          <w:cantSplit/>
          <w:trHeight w:val="1200"/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3223810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725970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860507,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1584064,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53267,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1226BC" w:rsidRPr="000F66A5" w:rsidTr="00086624">
        <w:trPr>
          <w:cantSplit/>
          <w:trHeight w:val="1622"/>
          <w:jc w:val="center"/>
        </w:trPr>
        <w:tc>
          <w:tcPr>
            <w:tcW w:w="356" w:type="pct"/>
            <w:vMerge w:val="restart"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113" w:type="pct"/>
            <w:vMerge w:val="restart"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Региональный проект «Современная школа (Рязанская область)», в том числе:</w:t>
            </w:r>
          </w:p>
        </w:tc>
        <w:tc>
          <w:tcPr>
            <w:tcW w:w="4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3838519,82737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949225,9899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sz w:val="22"/>
                <w:szCs w:val="22"/>
              </w:rPr>
              <w:t>1033124,8606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F66A5">
              <w:rPr>
                <w:sz w:val="22"/>
                <w:szCs w:val="22"/>
              </w:rPr>
              <w:t>1852153,5646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F66A5">
              <w:rPr>
                <w:sz w:val="22"/>
                <w:szCs w:val="22"/>
              </w:rPr>
              <w:t>118510,7875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1226BC" w:rsidRPr="000F66A5" w:rsidTr="00086624">
        <w:trPr>
          <w:cantSplit/>
          <w:trHeight w:val="1608"/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  <w:textDirection w:val="tbRl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66A5">
              <w:rPr>
                <w:bCs/>
                <w:sz w:val="22"/>
                <w:szCs w:val="22"/>
              </w:rPr>
              <w:t>1109204,12737</w:t>
            </w:r>
          </w:p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74845,11453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rPr>
                <w:sz w:val="22"/>
              </w:rPr>
            </w:pPr>
            <w:r w:rsidRPr="000F66A5">
              <w:rPr>
                <w:sz w:val="22"/>
              </w:rPr>
              <w:t>344927,2606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rPr>
                <w:sz w:val="22"/>
              </w:rPr>
            </w:pPr>
            <w:r w:rsidRPr="000F66A5">
              <w:rPr>
                <w:sz w:val="22"/>
              </w:rPr>
              <w:t>370920,9646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rPr>
                <w:sz w:val="22"/>
              </w:rPr>
            </w:pPr>
            <w:r w:rsidRPr="000F66A5">
              <w:rPr>
                <w:sz w:val="22"/>
              </w:rPr>
              <w:t>118510,7875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1226BC" w:rsidRPr="000F66A5" w:rsidTr="00086624">
        <w:trPr>
          <w:cantSplit/>
          <w:trHeight w:val="2885"/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widowControl w:val="0"/>
              <w:autoSpaceDE w:val="0"/>
              <w:autoSpaceDN w:val="0"/>
              <w:spacing w:line="19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F66A5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226BC" w:rsidRPr="000F66A5" w:rsidTr="00086624">
        <w:trPr>
          <w:cantSplit/>
          <w:trHeight w:val="1212"/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729315,7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559885,5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</w:pPr>
            <w:r w:rsidRPr="000F66A5">
              <w:t>688197,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</w:pPr>
            <w:r w:rsidRPr="000F66A5">
              <w:t>1481232,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</w:pPr>
            <w:r w:rsidRPr="000F66A5"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1226BC" w:rsidRPr="000F66A5" w:rsidRDefault="00794C19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1226BC" w:rsidRPr="000F66A5" w:rsidTr="00086624">
        <w:trPr>
          <w:cantSplit/>
          <w:trHeight w:val="1497"/>
          <w:jc w:val="center"/>
        </w:trPr>
        <w:tc>
          <w:tcPr>
            <w:tcW w:w="356" w:type="pct"/>
            <w:vMerge w:val="restart"/>
            <w:tcMar>
              <w:top w:w="28" w:type="dxa"/>
              <w:bottom w:w="28" w:type="dxa"/>
            </w:tcMar>
          </w:tcPr>
          <w:p w:rsidR="001226BC" w:rsidRPr="000F66A5" w:rsidRDefault="00794C19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«</w:t>
            </w:r>
            <w:r w:rsidR="001226BC" w:rsidRPr="000F66A5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113" w:type="pct"/>
            <w:vMerge w:val="restart"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По подпрограмме № 4 «Реализация современных моделей успешной социализации детей»</w:t>
            </w:r>
          </w:p>
        </w:tc>
        <w:tc>
          <w:tcPr>
            <w:tcW w:w="4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39158,45362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9,58763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22858,9690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399,8969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</w:rPr>
            </w:pPr>
            <w:r w:rsidRPr="000F66A5">
              <w:rPr>
                <w:sz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1226BC" w:rsidRPr="000F66A5" w:rsidTr="00086624">
        <w:trPr>
          <w:cantSplit/>
          <w:trHeight w:val="1351"/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067,05362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476,98763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190,1690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399,8969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1226BC" w:rsidRPr="000F66A5" w:rsidTr="00086624">
        <w:trPr>
          <w:cantSplit/>
          <w:trHeight w:val="1060"/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3" w:type="pct"/>
            <w:vMerge/>
            <w:tcMar>
              <w:top w:w="28" w:type="dxa"/>
              <w:bottom w:w="28" w:type="dxa"/>
            </w:tcMar>
          </w:tcPr>
          <w:p w:rsidR="001226BC" w:rsidRPr="000F66A5" w:rsidRDefault="001226BC" w:rsidP="001226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37091,4</w:t>
            </w:r>
          </w:p>
        </w:tc>
        <w:tc>
          <w:tcPr>
            <w:tcW w:w="21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422,6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1668,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color w:val="000000"/>
                <w:sz w:val="22"/>
                <w:szCs w:val="22"/>
              </w:rPr>
              <w:t>-»</w:t>
            </w:r>
          </w:p>
        </w:tc>
      </w:tr>
    </w:tbl>
    <w:p w:rsidR="001226BC" w:rsidRPr="00F93A1F" w:rsidRDefault="001226BC" w:rsidP="003C53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1226BC" w:rsidRPr="000F66A5" w:rsidRDefault="001226BC" w:rsidP="001226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A5">
        <w:rPr>
          <w:rFonts w:ascii="Times New Roman" w:hAnsi="Times New Roman" w:cs="Times New Roman"/>
          <w:sz w:val="28"/>
          <w:szCs w:val="28"/>
        </w:rPr>
        <w:t>пункт 3, строки «Итого по Программе», «</w:t>
      </w:r>
      <w:proofErr w:type="spellStart"/>
      <w:r w:rsidRPr="000F66A5"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 w:rsidRPr="000F66A5">
        <w:rPr>
          <w:rFonts w:ascii="Times New Roman" w:hAnsi="Times New Roman" w:cs="Times New Roman"/>
          <w:sz w:val="28"/>
          <w:szCs w:val="28"/>
        </w:rPr>
        <w:t xml:space="preserve"> РО», «Минстрой РО»</w:t>
      </w:r>
      <w:r w:rsidR="00572DCD" w:rsidRPr="000F66A5">
        <w:rPr>
          <w:rFonts w:ascii="Times New Roman" w:hAnsi="Times New Roman" w:cs="Times New Roman"/>
          <w:sz w:val="28"/>
          <w:szCs w:val="28"/>
        </w:rPr>
        <w:t>, «Минздрав РО», «КДМ РО»</w:t>
      </w:r>
      <w:r w:rsidRPr="000F66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226BC" w:rsidRPr="00F93A1F" w:rsidRDefault="001226BC" w:rsidP="001226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677"/>
        <w:gridCol w:w="843"/>
        <w:gridCol w:w="414"/>
        <w:gridCol w:w="412"/>
        <w:gridCol w:w="412"/>
        <w:gridCol w:w="412"/>
        <w:gridCol w:w="414"/>
        <w:gridCol w:w="412"/>
        <w:gridCol w:w="412"/>
        <w:gridCol w:w="412"/>
        <w:gridCol w:w="415"/>
        <w:gridCol w:w="650"/>
      </w:tblGrid>
      <w:tr w:rsidR="001226BC" w:rsidRPr="000F66A5" w:rsidTr="00086624">
        <w:trPr>
          <w:cantSplit/>
          <w:trHeight w:val="71"/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BC" w:rsidRPr="000F66A5" w:rsidRDefault="001226BC" w:rsidP="00122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BC" w:rsidRPr="000F66A5" w:rsidRDefault="001226BC" w:rsidP="00122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BC" w:rsidRPr="000F66A5" w:rsidRDefault="001226BC" w:rsidP="001226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72DCD" w:rsidRPr="000F66A5" w:rsidTr="00086624">
        <w:trPr>
          <w:cantSplit/>
          <w:trHeight w:val="1876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1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66A5">
              <w:rPr>
                <w:bCs/>
                <w:sz w:val="22"/>
                <w:szCs w:val="22"/>
              </w:rPr>
              <w:t>157405150,1145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531412,396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sz w:val="22"/>
                <w:szCs w:val="22"/>
              </w:rPr>
              <w:t>21550852,15588</w:t>
            </w:r>
          </w:p>
          <w:p w:rsidR="00572DCD" w:rsidRPr="000F66A5" w:rsidRDefault="00572DCD" w:rsidP="00572DC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914884,472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943995,453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572DCD" w:rsidRPr="000F66A5" w:rsidTr="00086624">
        <w:trPr>
          <w:cantSplit/>
          <w:trHeight w:val="1921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F66A5">
              <w:rPr>
                <w:bCs/>
                <w:sz w:val="22"/>
                <w:szCs w:val="22"/>
              </w:rPr>
              <w:t>151421107,1145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6710476,296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9487218,2558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7854028,072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7905378,853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572DCD" w:rsidRPr="000F66A5" w:rsidTr="00086624">
        <w:trPr>
          <w:cantSplit/>
          <w:trHeight w:val="1347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F66A5">
              <w:rPr>
                <w:bCs/>
                <w:sz w:val="22"/>
                <w:szCs w:val="22"/>
              </w:rPr>
              <w:t>598404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20936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0F66A5">
              <w:rPr>
                <w:rFonts w:ascii="Times New Roman" w:hAnsi="Times New Roman"/>
                <w:sz w:val="22"/>
              </w:rPr>
              <w:t>2063633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0F66A5">
              <w:rPr>
                <w:rFonts w:ascii="Times New Roman" w:hAnsi="Times New Roman"/>
                <w:sz w:val="22"/>
              </w:rPr>
              <w:t>106085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0F66A5">
              <w:rPr>
                <w:rFonts w:ascii="Times New Roman" w:hAnsi="Times New Roman"/>
                <w:sz w:val="22"/>
              </w:rPr>
              <w:t>1038616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226BC" w:rsidRPr="000F66A5" w:rsidTr="00086624">
        <w:trPr>
          <w:cantSplit/>
          <w:trHeight w:val="1902"/>
        </w:trPr>
        <w:tc>
          <w:tcPr>
            <w:tcW w:w="2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61769244,121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9666012,587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572DCD" w:rsidP="001226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F66A5">
              <w:rPr>
                <w:sz w:val="22"/>
                <w:szCs w:val="22"/>
              </w:rPr>
              <w:t>22762432,779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F66A5">
              <w:rPr>
                <w:sz w:val="22"/>
                <w:szCs w:val="22"/>
              </w:rPr>
              <w:t>20873867,304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F66A5">
              <w:rPr>
                <w:sz w:val="22"/>
                <w:szCs w:val="22"/>
              </w:rPr>
              <w:t>19117421,189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1226BC" w:rsidRPr="000F66A5" w:rsidTr="00086624">
        <w:trPr>
          <w:cantSplit/>
          <w:trHeight w:val="2046"/>
        </w:trPr>
        <w:tc>
          <w:tcPr>
            <w:tcW w:w="227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66A5">
              <w:rPr>
                <w:bCs/>
                <w:sz w:val="22"/>
                <w:szCs w:val="22"/>
              </w:rPr>
              <w:t>152561391,02185</w:t>
            </w:r>
          </w:p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7004610,212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66A5">
              <w:rPr>
                <w:bCs/>
                <w:sz w:val="22"/>
                <w:szCs w:val="22"/>
              </w:rPr>
              <w:t>19838291,67942</w:t>
            </w:r>
          </w:p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228946,404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025537,089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1226BC" w:rsidRPr="000F66A5" w:rsidTr="00086624">
        <w:trPr>
          <w:cantSplit/>
          <w:trHeight w:val="2204"/>
        </w:trPr>
        <w:tc>
          <w:tcPr>
            <w:tcW w:w="227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6BC" w:rsidRPr="000F66A5" w:rsidRDefault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Cs w:val="22"/>
              </w:rPr>
              <w:t xml:space="preserve">неиспользованные средства </w:t>
            </w:r>
            <w:proofErr w:type="gramStart"/>
            <w:r w:rsidRPr="000F66A5">
              <w:rPr>
                <w:rFonts w:ascii="Times New Roman" w:hAnsi="Times New Roman"/>
                <w:szCs w:val="22"/>
              </w:rPr>
              <w:t>ОБ</w:t>
            </w:r>
            <w:proofErr w:type="gramEnd"/>
            <w:r w:rsidRPr="000F66A5">
              <w:rPr>
                <w:rFonts w:ascii="Times New Roman" w:hAnsi="Times New Roman"/>
                <w:szCs w:val="22"/>
              </w:rPr>
              <w:t xml:space="preserve"> отчетного </w:t>
            </w:r>
            <w:r w:rsidRPr="000F66A5">
              <w:rPr>
                <w:rFonts w:ascii="Times New Roman" w:hAnsi="Times New Roman"/>
                <w:sz w:val="22"/>
                <w:szCs w:val="22"/>
              </w:rPr>
              <w:t>финансового го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226BC" w:rsidRPr="000F66A5" w:rsidTr="00086624">
        <w:trPr>
          <w:cantSplit/>
          <w:trHeight w:val="1163"/>
        </w:trPr>
        <w:tc>
          <w:tcPr>
            <w:tcW w:w="227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9207853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5469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F66A5">
              <w:rPr>
                <w:sz w:val="22"/>
                <w:szCs w:val="22"/>
              </w:rPr>
              <w:t>2924141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F66A5">
              <w:rPr>
                <w:sz w:val="22"/>
                <w:szCs w:val="22"/>
              </w:rPr>
              <w:t>2644920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F66A5">
              <w:rPr>
                <w:sz w:val="22"/>
                <w:szCs w:val="22"/>
              </w:rPr>
              <w:t>1091884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  <w:r w:rsidR="00794C19" w:rsidRPr="000F66A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1226BC" w:rsidRPr="000F66A5" w:rsidTr="00086624">
        <w:trPr>
          <w:cantSplit/>
          <w:trHeight w:val="1911"/>
        </w:trPr>
        <w:tc>
          <w:tcPr>
            <w:tcW w:w="2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6BC" w:rsidRPr="000F66A5" w:rsidRDefault="00794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="001226BC" w:rsidRPr="000F66A5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="001226BC" w:rsidRPr="000F66A5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48836296,6718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6553047,1736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367997,1646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7675317,8127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7808580,32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686270,8382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686270,8382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686270,8382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686270,8382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686270,83821</w:t>
            </w:r>
          </w:p>
        </w:tc>
      </w:tr>
      <w:tr w:rsidR="001226BC" w:rsidRPr="000F66A5" w:rsidTr="00086624">
        <w:trPr>
          <w:cantSplit/>
          <w:trHeight w:val="1615"/>
        </w:trPr>
        <w:tc>
          <w:tcPr>
            <w:tcW w:w="2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BC" w:rsidRPr="000F66A5" w:rsidRDefault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244CCB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106</w:t>
            </w:r>
            <w:r w:rsidR="00572DCD" w:rsidRPr="000F66A5">
              <w:rPr>
                <w:rFonts w:ascii="Times New Roman" w:hAnsi="Times New Roman"/>
                <w:sz w:val="22"/>
                <w:szCs w:val="22"/>
              </w:rPr>
              <w:t>33,2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095412,5024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430285,79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022937,7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06199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226BC" w:rsidRPr="000F66A5" w:rsidTr="00086624">
        <w:trPr>
          <w:cantSplit/>
          <w:trHeight w:val="2004"/>
        </w:trPr>
        <w:tc>
          <w:tcPr>
            <w:tcW w:w="2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BC" w:rsidRPr="000F66A5" w:rsidRDefault="00122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946478,9813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319856,793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233876,311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342745,87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</w:tr>
      <w:tr w:rsidR="001226BC" w:rsidRPr="000F66A5" w:rsidTr="00086624">
        <w:trPr>
          <w:cantSplit/>
          <w:trHeight w:val="2417"/>
        </w:trPr>
        <w:tc>
          <w:tcPr>
            <w:tcW w:w="2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BC" w:rsidRPr="000F66A5" w:rsidRDefault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F66A5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226BC" w:rsidRPr="000F66A5" w:rsidTr="00086624">
        <w:trPr>
          <w:cantSplit/>
          <w:trHeight w:val="1274"/>
        </w:trPr>
        <w:tc>
          <w:tcPr>
            <w:tcW w:w="2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BC" w:rsidRPr="000F66A5" w:rsidRDefault="00122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485861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437890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45580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592168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1226BC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6BC" w:rsidRPr="000F66A5" w:rsidRDefault="006E3E80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E3E80" w:rsidRPr="000F66A5" w:rsidTr="00086624">
        <w:trPr>
          <w:cantSplit/>
          <w:trHeight w:val="1675"/>
        </w:trPr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0" w:rsidRPr="006E3E80" w:rsidRDefault="006E3E80" w:rsidP="006E3E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E3E80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  <w:p w:rsidR="006E3E80" w:rsidRPr="000F66A5" w:rsidRDefault="006E3E80" w:rsidP="006E3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E80" w:rsidRPr="000F66A5" w:rsidRDefault="006E3E80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E80" w:rsidRPr="000F66A5" w:rsidRDefault="006E3E80" w:rsidP="006E3E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2</w:t>
            </w:r>
            <w:r w:rsidRPr="006E3E80">
              <w:rPr>
                <w:rFonts w:ascii="Times New Roman" w:hAnsi="Times New Roman"/>
                <w:sz w:val="22"/>
                <w:szCs w:val="22"/>
              </w:rPr>
              <w:t>068,815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E80" w:rsidRPr="006E3E80" w:rsidRDefault="006E3E80" w:rsidP="006E3E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E80">
              <w:rPr>
                <w:rFonts w:ascii="Times New Roman" w:hAnsi="Times New Roman"/>
                <w:sz w:val="22"/>
                <w:szCs w:val="22"/>
              </w:rPr>
              <w:t>130027,10033</w:t>
            </w:r>
          </w:p>
          <w:p w:rsidR="006E3E80" w:rsidRPr="000F66A5" w:rsidRDefault="006E3E80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E80" w:rsidRPr="000F66A5" w:rsidRDefault="006E3E80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</w:t>
            </w:r>
            <w:r w:rsidRPr="006E3E80">
              <w:rPr>
                <w:rFonts w:ascii="Times New Roman" w:hAnsi="Times New Roman"/>
                <w:sz w:val="22"/>
                <w:szCs w:val="22"/>
              </w:rPr>
              <w:t>611,8408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E80" w:rsidRPr="006E3E80" w:rsidRDefault="006E3E80" w:rsidP="006E3E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E80">
              <w:rPr>
                <w:rFonts w:ascii="Times New Roman" w:hAnsi="Times New Roman"/>
                <w:sz w:val="22"/>
                <w:szCs w:val="22"/>
              </w:rPr>
              <w:t>126190,48818</w:t>
            </w:r>
          </w:p>
          <w:p w:rsidR="006E3E80" w:rsidRPr="000F66A5" w:rsidRDefault="006E3E80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E80" w:rsidRPr="006E3E80" w:rsidRDefault="006E3E80" w:rsidP="006E3E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E80">
              <w:rPr>
                <w:rFonts w:ascii="Times New Roman" w:hAnsi="Times New Roman"/>
                <w:sz w:val="22"/>
                <w:szCs w:val="22"/>
              </w:rPr>
              <w:t>130202,79838</w:t>
            </w:r>
          </w:p>
          <w:p w:rsidR="006E3E80" w:rsidRPr="000F66A5" w:rsidRDefault="006E3E80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E80" w:rsidRPr="000F66A5" w:rsidRDefault="006E3E80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E80">
              <w:rPr>
                <w:rFonts w:ascii="Times New Roman" w:hAnsi="Times New Roman"/>
                <w:sz w:val="22"/>
                <w:szCs w:val="22"/>
              </w:rPr>
              <w:t>126407,317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E80" w:rsidRPr="006E3E80" w:rsidRDefault="006E3E80" w:rsidP="006E3E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E80">
              <w:rPr>
                <w:rFonts w:ascii="Times New Roman" w:hAnsi="Times New Roman"/>
                <w:sz w:val="22"/>
                <w:szCs w:val="22"/>
              </w:rPr>
              <w:t>126407,3176</w:t>
            </w:r>
          </w:p>
          <w:p w:rsidR="006E3E80" w:rsidRPr="000F66A5" w:rsidRDefault="006E3E80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E80" w:rsidRPr="006E3E80" w:rsidRDefault="006E3E80" w:rsidP="006E3E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E80">
              <w:rPr>
                <w:rFonts w:ascii="Times New Roman" w:hAnsi="Times New Roman"/>
                <w:sz w:val="22"/>
                <w:szCs w:val="22"/>
              </w:rPr>
              <w:t>126407,3176</w:t>
            </w:r>
          </w:p>
          <w:p w:rsidR="006E3E80" w:rsidRPr="000F66A5" w:rsidRDefault="006E3E80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E80" w:rsidRPr="006E3E80" w:rsidRDefault="006E3E80" w:rsidP="006E3E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E80">
              <w:rPr>
                <w:rFonts w:ascii="Times New Roman" w:hAnsi="Times New Roman"/>
                <w:sz w:val="22"/>
                <w:szCs w:val="22"/>
              </w:rPr>
              <w:t>126407,3176</w:t>
            </w:r>
          </w:p>
          <w:p w:rsidR="006E3E80" w:rsidRPr="000F66A5" w:rsidRDefault="006E3E80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E80" w:rsidRPr="000F66A5" w:rsidRDefault="006E3E80" w:rsidP="00F93A1F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E80">
              <w:rPr>
                <w:rFonts w:ascii="Times New Roman" w:hAnsi="Times New Roman"/>
                <w:sz w:val="22"/>
                <w:szCs w:val="22"/>
              </w:rPr>
              <w:t>126407,3176</w:t>
            </w:r>
          </w:p>
        </w:tc>
      </w:tr>
      <w:tr w:rsidR="00572DCD" w:rsidRPr="000F66A5" w:rsidTr="00086624">
        <w:trPr>
          <w:cantSplit/>
          <w:trHeight w:val="1505"/>
        </w:trPr>
        <w:tc>
          <w:tcPr>
            <w:tcW w:w="2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5347,09485</w:t>
            </w:r>
          </w:p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679,144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462,65</w:t>
            </w:r>
          </w:p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462,65</w:t>
            </w:r>
          </w:p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462,65</w:t>
            </w:r>
          </w:p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56</w:t>
            </w:r>
          </w:p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56</w:t>
            </w:r>
          </w:p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56</w:t>
            </w:r>
          </w:p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56</w:t>
            </w:r>
          </w:p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856</w:t>
            </w:r>
          </w:p>
        </w:tc>
      </w:tr>
      <w:tr w:rsidR="00572DCD" w:rsidRPr="000F66A5" w:rsidTr="00086624">
        <w:trPr>
          <w:cantSplit/>
          <w:trHeight w:val="1473"/>
        </w:trPr>
        <w:tc>
          <w:tcPr>
            <w:tcW w:w="2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4856,980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F93A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11104,3575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4534,462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4296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4921,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  <w:tr w:rsidR="000F66A5" w:rsidRPr="000F66A5" w:rsidTr="00086624">
        <w:trPr>
          <w:cantSplit/>
          <w:trHeight w:val="1638"/>
        </w:trPr>
        <w:tc>
          <w:tcPr>
            <w:tcW w:w="2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«КДМ Р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602044,458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101343,7127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83229,57693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85291,31134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66435,97141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66435,97141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66435,97141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66435,97141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 xml:space="preserve">66435,97141 </w:t>
            </w:r>
          </w:p>
        </w:tc>
      </w:tr>
      <w:tr w:rsidR="00572DCD" w:rsidRPr="000F66A5" w:rsidTr="00086624">
        <w:trPr>
          <w:cantSplit/>
          <w:trHeight w:val="1156"/>
        </w:trPr>
        <w:tc>
          <w:tcPr>
            <w:tcW w:w="2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76501,8</w:t>
            </w:r>
          </w:p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31017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3018,6</w:t>
            </w:r>
          </w:p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22465,5</w:t>
            </w:r>
          </w:p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572D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DCD" w:rsidRPr="000F66A5" w:rsidRDefault="00572DCD" w:rsidP="00122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A5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1226BC" w:rsidRPr="000F66A5" w:rsidRDefault="001226BC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3) в разделе 5 «Сведения о подпрограммах Программы»:</w:t>
      </w:r>
    </w:p>
    <w:p w:rsidR="001226BC" w:rsidRPr="000F66A5" w:rsidRDefault="001226BC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- в подразделе 5.1 «Подпрограмма № 1 «Развитие общего образования»:</w:t>
      </w:r>
    </w:p>
    <w:p w:rsidR="00E061C5" w:rsidRPr="000F66A5" w:rsidRDefault="00E061C5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таблице пункта 4 «Результаты структурных элементов подпрограммы»:</w:t>
      </w:r>
    </w:p>
    <w:p w:rsidR="001226BC" w:rsidRPr="000F66A5" w:rsidRDefault="001226BC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графе 6 </w:t>
      </w:r>
      <w:r w:rsidR="00E061C5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под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пункта 3.1.5 </w:t>
      </w:r>
      <w:r w:rsidR="00E061C5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пункта 3.1 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циф</w:t>
      </w:r>
      <w:r w:rsidR="00E061C5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ру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«38» заменить </w:t>
      </w:r>
      <w:r w:rsidR="00E061C5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цифрой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«21»;</w:t>
      </w:r>
    </w:p>
    <w:p w:rsidR="00E061C5" w:rsidRPr="000F66A5" w:rsidRDefault="00E061C5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подпункт 3.2.2 пункта 3.2 изложить в ново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3738"/>
        <w:gridCol w:w="477"/>
        <w:gridCol w:w="454"/>
        <w:gridCol w:w="430"/>
        <w:gridCol w:w="430"/>
        <w:gridCol w:w="432"/>
        <w:gridCol w:w="430"/>
        <w:gridCol w:w="430"/>
        <w:gridCol w:w="430"/>
        <w:gridCol w:w="432"/>
        <w:gridCol w:w="430"/>
        <w:gridCol w:w="508"/>
      </w:tblGrid>
      <w:tr w:rsidR="00E061C5" w:rsidRPr="000F66A5" w:rsidTr="00086624">
        <w:trPr>
          <w:trHeight w:val="19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061C5" w:rsidRPr="000F66A5" w:rsidTr="00086624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«3.2.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Уровень оснащенности регионального центра обработки информации техническим оборудованием для повышения скорости обработки экзаменационных материало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C5" w:rsidRPr="000F66A5" w:rsidRDefault="00E061C5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60»</w:t>
            </w:r>
          </w:p>
        </w:tc>
      </w:tr>
    </w:tbl>
    <w:p w:rsidR="001226BC" w:rsidRPr="000F66A5" w:rsidRDefault="001226BC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lastRenderedPageBreak/>
        <w:t>в таблице пункта 5 «Перечень мероприятий подпрограммы»:</w:t>
      </w:r>
    </w:p>
    <w:p w:rsidR="001226BC" w:rsidRPr="000F66A5" w:rsidRDefault="001226BC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1:</w:t>
      </w:r>
    </w:p>
    <w:p w:rsidR="00E061C5" w:rsidRPr="000F66A5" w:rsidRDefault="001226BC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36127762,34243», «4765273,86886» заменить соответственно цифрами</w:t>
      </w:r>
      <w:r w:rsidR="00E061C5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E061C5" w:rsidRPr="005A4B5F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572DCD" w:rsidRPr="005A4B5F">
        <w:rPr>
          <w:rFonts w:ascii="Times New Roman" w:hAnsi="Times New Roman" w:cs="Times New Roman"/>
          <w:b w:val="0"/>
          <w:spacing w:val="-4"/>
          <w:sz w:val="28"/>
          <w:szCs w:val="28"/>
        </w:rPr>
        <w:t>36121125,05209</w:t>
      </w:r>
      <w:r w:rsidR="00E061C5" w:rsidRPr="005A4B5F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5A4B5F">
        <w:rPr>
          <w:rFonts w:ascii="Times New Roman" w:hAnsi="Times New Roman" w:cs="Times New Roman"/>
          <w:b w:val="0"/>
          <w:spacing w:val="-4"/>
          <w:sz w:val="28"/>
          <w:szCs w:val="28"/>
        </w:rPr>
        <w:t>4758636,57852</w:t>
      </w:r>
      <w:r w:rsidR="00E061C5" w:rsidRPr="005A4B5F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1.6 цифры «463049,80888», «46161,35008» заменить соответственно цифрами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456236,31234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39347,85354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572DCD" w:rsidRPr="000F66A5" w:rsidRDefault="00572DCD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1.7 цифры «23995,672», «10151,46464» заменить соответственно цифрами «24171,8782», «10327,67084»;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2:</w:t>
      </w:r>
    </w:p>
    <w:p w:rsidR="00F11997" w:rsidRPr="000F66A5" w:rsidRDefault="00F11997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75853016,20748», «9248965,04302» заменить соответственно цифрами «</w:t>
      </w:r>
      <w:r w:rsidR="00572DCD" w:rsidRPr="005A4B5F">
        <w:rPr>
          <w:rFonts w:ascii="Times New Roman" w:hAnsi="Times New Roman" w:cs="Times New Roman"/>
          <w:b w:val="0"/>
          <w:spacing w:val="-4"/>
          <w:sz w:val="28"/>
          <w:szCs w:val="28"/>
        </w:rPr>
        <w:t>75836144,05138</w:t>
      </w:r>
      <w:r w:rsidRPr="005A4B5F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5A4B5F">
        <w:rPr>
          <w:rFonts w:ascii="Times New Roman" w:hAnsi="Times New Roman" w:cs="Times New Roman"/>
          <w:b w:val="0"/>
          <w:spacing w:val="-4"/>
          <w:sz w:val="28"/>
          <w:szCs w:val="28"/>
        </w:rPr>
        <w:t>9232092,88692</w:t>
      </w:r>
      <w:r w:rsidRPr="005A4B5F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F11997" w:rsidRPr="000F66A5" w:rsidRDefault="00F11997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1 цифры «21641,39», «17791,39» заменить соответственно цифрами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3850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0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3 цифры «23151,759», «3393,819» заменить соответственно цифрами «24189,40168», «4431,46168»;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5 цифры «92408,01939», «36911,75» заменить соответственно цифрами «91800,56769», «36304,29830»;</w:t>
      </w:r>
    </w:p>
    <w:p w:rsidR="00572DCD" w:rsidRPr="000F66A5" w:rsidRDefault="00572DCD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6 цифры «2948139,40207», «377625,10431» заменить соответственно цифрами «2949058,63597», «378544,33821»;</w:t>
      </w:r>
    </w:p>
    <w:p w:rsidR="001226BC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9 цифры «23506,77664», «3199,04664», заменить соответственно цифрами «23076,6154», «2768,8854»;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11 цифры «16733,70592», «164,78174» заменить соответственно цифрами «16733,67618», «164,752»;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графах 7, 9 строки «Всего по комплексу процессных мероприятий» цифры «114595186,61001», «15111987,66188», «112790914,91001», «14145968,76188» заменить соответственно цифрами 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14571677,16357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5088478,21544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12767405,46357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4122459,31544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;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графах 7, 9 строки «Итого по подпрограмме» цифры «114968193,51723», «15232719,51755», «112802105,11723», «14149590,71755» заменить соответственно цифрами 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14944684,07079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5209210,07111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12778595,67079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4126081,27111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- в подразделе 5.2 «Подпрограмма № 2 «Развитие профессионального образования»: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е 6 подпункта 3.3.2 пункта 3.3 таблицы пункта 4 «Результаты структурных элементов подпрограммы» цифру «8» заменить цифрой «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2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таблице пункта 5 «Перечень мероприятий подпрограммы»:</w:t>
      </w:r>
    </w:p>
    <w:p w:rsidR="00572DCD" w:rsidRPr="000F66A5" w:rsidRDefault="00572DCD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1:</w:t>
      </w:r>
    </w:p>
    <w:p w:rsidR="00572DCD" w:rsidRDefault="00572DCD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13680731,16504», «1808934,22273» заменить соответственно цифрами «13683552,30042», «1811755,35811»;</w:t>
      </w:r>
    </w:p>
    <w:p w:rsidR="00D91848" w:rsidRPr="000F66A5" w:rsidRDefault="00D91848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1.1 цифры «</w:t>
      </w:r>
      <w:r w:rsidRPr="00D91848">
        <w:rPr>
          <w:rFonts w:ascii="Times New Roman" w:hAnsi="Times New Roman" w:cs="Times New Roman"/>
          <w:b w:val="0"/>
          <w:spacing w:val="-4"/>
          <w:sz w:val="28"/>
          <w:szCs w:val="28"/>
        </w:rPr>
        <w:t>127494,14486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Pr="00D91848">
        <w:rPr>
          <w:rFonts w:ascii="Times New Roman" w:hAnsi="Times New Roman" w:cs="Times New Roman"/>
          <w:b w:val="0"/>
          <w:spacing w:val="-4"/>
          <w:sz w:val="28"/>
          <w:szCs w:val="28"/>
        </w:rPr>
        <w:t>39596,09411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» 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заменить соответственно цифрами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«127</w:t>
      </w:r>
      <w:r w:rsidRPr="00D91848">
        <w:rPr>
          <w:rFonts w:ascii="Times New Roman" w:hAnsi="Times New Roman" w:cs="Times New Roman"/>
          <w:b w:val="0"/>
          <w:spacing w:val="-4"/>
          <w:sz w:val="28"/>
          <w:szCs w:val="28"/>
        </w:rPr>
        <w:t>344,52044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», «39</w:t>
      </w:r>
      <w:r w:rsidRPr="00D91848">
        <w:rPr>
          <w:rFonts w:ascii="Times New Roman" w:hAnsi="Times New Roman" w:cs="Times New Roman"/>
          <w:b w:val="0"/>
          <w:spacing w:val="-4"/>
          <w:sz w:val="28"/>
          <w:szCs w:val="28"/>
        </w:rPr>
        <w:t>446,46969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572DCD" w:rsidRPr="000F66A5" w:rsidRDefault="00572DCD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1.2 цифры «13553237,02018», «1769338,12862» заменить соответственно цифрами «</w:t>
      </w:r>
      <w:r w:rsidR="00D91848">
        <w:rPr>
          <w:rFonts w:ascii="Times New Roman" w:hAnsi="Times New Roman" w:cs="Times New Roman"/>
          <w:b w:val="0"/>
          <w:spacing w:val="-4"/>
          <w:sz w:val="28"/>
          <w:szCs w:val="28"/>
        </w:rPr>
        <w:t>13556</w:t>
      </w:r>
      <w:r w:rsidR="00D91848" w:rsidRPr="00D91848">
        <w:rPr>
          <w:rFonts w:ascii="Times New Roman" w:hAnsi="Times New Roman" w:cs="Times New Roman"/>
          <w:b w:val="0"/>
          <w:spacing w:val="-4"/>
          <w:sz w:val="28"/>
          <w:szCs w:val="28"/>
        </w:rPr>
        <w:t>207,77998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D91848">
        <w:rPr>
          <w:rFonts w:ascii="Times New Roman" w:hAnsi="Times New Roman" w:cs="Times New Roman"/>
          <w:b w:val="0"/>
          <w:spacing w:val="-4"/>
          <w:sz w:val="28"/>
          <w:szCs w:val="28"/>
        </w:rPr>
        <w:t>1772</w:t>
      </w:r>
      <w:r w:rsidR="00D91848" w:rsidRPr="00D91848">
        <w:rPr>
          <w:rFonts w:ascii="Times New Roman" w:hAnsi="Times New Roman" w:cs="Times New Roman"/>
          <w:b w:val="0"/>
          <w:spacing w:val="-4"/>
          <w:sz w:val="28"/>
          <w:szCs w:val="28"/>
        </w:rPr>
        <w:t>308,88842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2: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1829536,87439», «197464,92103» заменить соответственно цифрами «1844487,95443», «212416,00107»;</w:t>
      </w:r>
    </w:p>
    <w:p w:rsidR="00E061C5" w:rsidRPr="000F66A5" w:rsidRDefault="00E061C5" w:rsidP="00F93A1F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4 цифры «698239,96872», «73662,8089» заменить соответственно цифрами «705827,76916», «81250,60934»;</w:t>
      </w:r>
    </w:p>
    <w:p w:rsidR="00E061C5" w:rsidRPr="000F66A5" w:rsidRDefault="00E061C5" w:rsidP="00E061C5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lastRenderedPageBreak/>
        <w:t>в графах 7, 9 подпункта 3.2.5 цифры «1039898,87591», «112314,77549» заменить соответственно цифрами «1047262,15551», «119678,05509»;</w:t>
      </w:r>
    </w:p>
    <w:p w:rsidR="00E061C5" w:rsidRPr="000F66A5" w:rsidRDefault="00E061C5" w:rsidP="00E061C5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3:</w:t>
      </w:r>
    </w:p>
    <w:p w:rsidR="00E061C5" w:rsidRPr="000F66A5" w:rsidRDefault="00E061C5" w:rsidP="00E061C5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520708,43492», «89524,39506» заменить соответственно цифрами «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539751,06456», «108567,02470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E061C5" w:rsidRPr="000F66A5" w:rsidRDefault="00E061C5" w:rsidP="00E061C5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3.2 цифры «482846,47646», «89524,39506» заменить соответственно цифрами «</w:t>
      </w:r>
      <w:r w:rsidR="00F11997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501889,1061», «108567,0247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E061C5" w:rsidRPr="000F66A5" w:rsidRDefault="00794C19" w:rsidP="00E061C5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по тексту граф</w:t>
      </w:r>
      <w:r w:rsidR="00E061C5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7, 9 строки «Всего по комплексу процессных мероприятий» цифры «16053850,33799», «2095923,53882», «16033721,33799» заменить соответственно цифрами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6090665,18305</w:t>
      </w:r>
      <w:r w:rsidR="0043785F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132738,38388</w:t>
      </w:r>
      <w:r w:rsidR="00E061C5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6070536,18305</w:t>
      </w:r>
      <w:r w:rsidR="00E061C5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E061C5" w:rsidRPr="000F66A5" w:rsidRDefault="007E524D" w:rsidP="00E061C5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по тексту граф</w:t>
      </w:r>
      <w:r w:rsidR="00E061C5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7, 9 строки «Итого по подпрограмме» цифры «16116059,82253», «2095923,53882», «16035587,62253» заменить соответственно цифрами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6152874,66759</w:t>
      </w:r>
      <w:r w:rsidR="0043785F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132738,38388</w:t>
      </w:r>
      <w:r w:rsidR="00E061C5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6072402,46759</w:t>
      </w:r>
      <w:r w:rsidR="00E061C5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E061C5" w:rsidRPr="000F66A5" w:rsidRDefault="00E061C5" w:rsidP="00E061C5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- в подразделе 5.3 «Подпрограмма № 3 «Развитие </w:t>
      </w:r>
      <w:r w:rsidR="0043785F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дополнительного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образования</w:t>
      </w:r>
      <w:r w:rsidR="0043785F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детей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:</w:t>
      </w:r>
    </w:p>
    <w:p w:rsidR="0043785F" w:rsidRPr="000F66A5" w:rsidRDefault="0043785F" w:rsidP="0043785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пункт 3.3 таблицы пункта 4 «Результаты структурных элементов подпрограммы» дополнить подпунктом 3.3.2 следующего содержания:</w:t>
      </w:r>
    </w:p>
    <w:p w:rsidR="00572DCD" w:rsidRPr="00F93A1F" w:rsidRDefault="00572DCD" w:rsidP="00572DCD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3738"/>
        <w:gridCol w:w="477"/>
        <w:gridCol w:w="454"/>
        <w:gridCol w:w="430"/>
        <w:gridCol w:w="430"/>
        <w:gridCol w:w="432"/>
        <w:gridCol w:w="430"/>
        <w:gridCol w:w="430"/>
        <w:gridCol w:w="430"/>
        <w:gridCol w:w="432"/>
        <w:gridCol w:w="430"/>
        <w:gridCol w:w="508"/>
      </w:tblGrid>
      <w:tr w:rsidR="0043785F" w:rsidRPr="000F66A5" w:rsidTr="00086624">
        <w:trPr>
          <w:trHeight w:val="19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3785F" w:rsidRPr="000F66A5" w:rsidTr="00086624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«3.3.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0C7F46">
            <w:pPr>
              <w:tabs>
                <w:tab w:val="left" w:pos="266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 xml:space="preserve">Количество комплектов разработанной проектной документации на </w:t>
            </w:r>
            <w:r w:rsidR="000C7F46" w:rsidRPr="000F66A5">
              <w:rPr>
                <w:rFonts w:ascii="Times New Roman" w:hAnsi="Times New Roman"/>
                <w:sz w:val="24"/>
                <w:szCs w:val="24"/>
              </w:rPr>
              <w:t>реконструкцию</w:t>
            </w:r>
            <w:r w:rsidRPr="000F66A5">
              <w:rPr>
                <w:rFonts w:ascii="Times New Roman" w:hAnsi="Times New Roman"/>
                <w:sz w:val="24"/>
                <w:szCs w:val="24"/>
              </w:rPr>
              <w:t xml:space="preserve"> объектов </w:t>
            </w:r>
            <w:r w:rsidR="007B4EC9" w:rsidRPr="000F66A5">
              <w:rPr>
                <w:rFonts w:ascii="Times New Roman" w:hAnsi="Times New Roman"/>
                <w:sz w:val="24"/>
                <w:szCs w:val="24"/>
              </w:rPr>
              <w:t xml:space="preserve">дополнительного </w:t>
            </w:r>
            <w:r w:rsidRPr="000F66A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7B4EC9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7B4EC9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8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1226BC" w:rsidRPr="000F66A5" w:rsidRDefault="0043785F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таблице пункта 5 «Перечень мероприятий подпрограммы»:</w:t>
      </w:r>
    </w:p>
    <w:p w:rsidR="00572DCD" w:rsidRPr="000F66A5" w:rsidRDefault="00572DCD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2, подпункте 3.2.1 по тексту граф 7, 9 цифры «45871,13249», «23718,24» заменить соответственно цифрами «50371,99554», «28219,10305»;</w:t>
      </w:r>
    </w:p>
    <w:p w:rsidR="0043785F" w:rsidRPr="000F66A5" w:rsidRDefault="0043785F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пункт 3.3, подпункт 3.3.1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2369"/>
        <w:gridCol w:w="575"/>
        <w:gridCol w:w="465"/>
        <w:gridCol w:w="465"/>
        <w:gridCol w:w="431"/>
        <w:gridCol w:w="507"/>
        <w:gridCol w:w="431"/>
        <w:gridCol w:w="431"/>
        <w:gridCol w:w="433"/>
        <w:gridCol w:w="431"/>
        <w:gridCol w:w="432"/>
        <w:gridCol w:w="432"/>
        <w:gridCol w:w="434"/>
        <w:gridCol w:w="414"/>
        <w:gridCol w:w="432"/>
      </w:tblGrid>
      <w:tr w:rsidR="0043785F" w:rsidRPr="000F66A5" w:rsidTr="00086624">
        <w:trPr>
          <w:cantSplit/>
          <w:trHeight w:val="15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jc w:val="center"/>
              <w:rPr>
                <w:bCs/>
                <w:sz w:val="24"/>
                <w:szCs w:val="24"/>
              </w:rPr>
            </w:pPr>
            <w:r w:rsidRPr="000F66A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jc w:val="center"/>
              <w:rPr>
                <w:sz w:val="24"/>
                <w:szCs w:val="24"/>
              </w:rPr>
            </w:pPr>
            <w:r w:rsidRPr="000F66A5">
              <w:rPr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3785F" w:rsidRPr="000F66A5" w:rsidTr="00086624">
        <w:trPr>
          <w:cantSplit/>
          <w:trHeight w:val="151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«3.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Задача 3. Развитие инфраструктуры дополнительного образования, в том числе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0866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24">
              <w:rPr>
                <w:rFonts w:ascii="Times New Roman" w:hAnsi="Times New Roman"/>
                <w:sz w:val="24"/>
                <w:szCs w:val="24"/>
              </w:rPr>
              <w:t>52775,891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0866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0866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24">
              <w:rPr>
                <w:rFonts w:ascii="Times New Roman" w:hAnsi="Times New Roman"/>
                <w:sz w:val="24"/>
                <w:szCs w:val="24"/>
              </w:rPr>
              <w:t>24017,996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751,57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751,5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751,57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751,57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751,579</w:t>
            </w:r>
          </w:p>
        </w:tc>
      </w:tr>
      <w:tr w:rsidR="0043785F" w:rsidRPr="000F66A5" w:rsidTr="00086624">
        <w:trPr>
          <w:cantSplit/>
          <w:trHeight w:val="246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541F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Проведение ремонтных работ зданий</w:t>
            </w:r>
            <w:r w:rsidR="00541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6A5">
              <w:rPr>
                <w:rFonts w:ascii="Times New Roman" w:hAnsi="Times New Roman"/>
                <w:sz w:val="24"/>
                <w:szCs w:val="24"/>
              </w:rPr>
              <w:t>организаций дополнительног</w:t>
            </w:r>
            <w:r w:rsidR="00691744">
              <w:rPr>
                <w:rFonts w:ascii="Times New Roman" w:hAnsi="Times New Roman"/>
                <w:sz w:val="24"/>
                <w:szCs w:val="24"/>
              </w:rPr>
              <w:t>о образования Рязанской области</w:t>
            </w:r>
            <w:r w:rsidR="00541F2D">
              <w:rPr>
                <w:rFonts w:ascii="Times New Roman" w:hAnsi="Times New Roman"/>
                <w:sz w:val="24"/>
                <w:szCs w:val="24"/>
              </w:rPr>
              <w:t xml:space="preserve">, приобретение оборудования для оснащения </w:t>
            </w:r>
            <w:r w:rsidR="00541F2D" w:rsidRPr="000F66A5">
              <w:rPr>
                <w:rFonts w:ascii="Times New Roman" w:hAnsi="Times New Roman"/>
                <w:sz w:val="24"/>
                <w:szCs w:val="24"/>
              </w:rPr>
              <w:t>организаций дополнительног</w:t>
            </w:r>
            <w:r w:rsidR="00541F2D">
              <w:rPr>
                <w:rFonts w:ascii="Times New Roman" w:hAnsi="Times New Roman"/>
                <w:sz w:val="24"/>
                <w:szCs w:val="24"/>
              </w:rPr>
              <w:t>о образования Рязанской области</w:t>
            </w:r>
            <w:r w:rsidR="00541F2D" w:rsidRPr="000F6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6A5">
              <w:rPr>
                <w:rFonts w:ascii="Times New Roman" w:hAnsi="Times New Roman"/>
                <w:sz w:val="24"/>
                <w:szCs w:val="24"/>
              </w:rPr>
              <w:t>(субсидии на иные цели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6A5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0F66A5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ГОО Р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E9400E" w:rsidP="00E940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29443,7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E9400E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685,8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751,57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751,5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751,57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751,57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4378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751,579»</w:t>
            </w:r>
          </w:p>
        </w:tc>
      </w:tr>
    </w:tbl>
    <w:p w:rsidR="00744937" w:rsidRPr="000F66A5" w:rsidRDefault="0043785F" w:rsidP="00744937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lastRenderedPageBreak/>
        <w:t>дополнить подпунктами 3.3.2, 3.3.3 следующего содержания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2369"/>
        <w:gridCol w:w="575"/>
        <w:gridCol w:w="465"/>
        <w:gridCol w:w="465"/>
        <w:gridCol w:w="431"/>
        <w:gridCol w:w="507"/>
        <w:gridCol w:w="431"/>
        <w:gridCol w:w="431"/>
        <w:gridCol w:w="433"/>
        <w:gridCol w:w="431"/>
        <w:gridCol w:w="432"/>
        <w:gridCol w:w="432"/>
        <w:gridCol w:w="434"/>
        <w:gridCol w:w="414"/>
        <w:gridCol w:w="432"/>
      </w:tblGrid>
      <w:tr w:rsidR="0043785F" w:rsidRPr="000F66A5" w:rsidTr="00086624">
        <w:trPr>
          <w:cantSplit/>
          <w:trHeight w:val="267"/>
          <w:tblHeader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jc w:val="center"/>
              <w:rPr>
                <w:bCs/>
                <w:sz w:val="24"/>
                <w:szCs w:val="24"/>
              </w:rPr>
            </w:pPr>
            <w:r w:rsidRPr="000F66A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jc w:val="center"/>
              <w:rPr>
                <w:sz w:val="24"/>
                <w:szCs w:val="24"/>
              </w:rPr>
            </w:pPr>
            <w:r w:rsidRPr="000F66A5">
              <w:rPr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3785F" w:rsidRPr="000F66A5" w:rsidTr="00086624">
        <w:trPr>
          <w:cantSplit/>
          <w:trHeight w:val="113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«3.3.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 xml:space="preserve">Подготовка проектной документации на реконструкцию туристской базы «Серебряные пруды» ОГБУ ДО «Рязанский центр детско-юношеского туризма и краеведения имени генерал-лейтенанта ВДВ И.И. </w:t>
            </w:r>
            <w:proofErr w:type="spellStart"/>
            <w:r w:rsidRPr="000F66A5"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 w:rsidRPr="000F66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086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bCs/>
                <w:sz w:val="24"/>
                <w:szCs w:val="24"/>
              </w:rPr>
              <w:t>21705,1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185295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sz w:val="24"/>
                <w:szCs w:val="24"/>
              </w:rPr>
              <w:t>21705,16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785F" w:rsidRPr="000F66A5" w:rsidTr="00086624">
        <w:trPr>
          <w:cantSplit/>
          <w:trHeight w:val="25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 xml:space="preserve">Государственная экспертиза проектной документации на реконструкцию туристской базы «Серебряные пруды» ОГБУ ДО «Рязанский центр детско-юношеского туризма и краеведения имени генерал-лейтенанта ВДВ И.И. </w:t>
            </w:r>
            <w:proofErr w:type="spellStart"/>
            <w:r w:rsidRPr="000F66A5"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 w:rsidRPr="000F66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F66A5">
              <w:rPr>
                <w:sz w:val="24"/>
                <w:szCs w:val="24"/>
              </w:rPr>
              <w:t>Минстрой Р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F66A5">
              <w:rPr>
                <w:sz w:val="24"/>
                <w:szCs w:val="24"/>
              </w:rPr>
              <w:t>ГКУ УКС Рязанской област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627,010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185295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1627,010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785F" w:rsidRPr="000F66A5" w:rsidRDefault="0043785F" w:rsidP="007449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43785F" w:rsidRPr="000F66A5" w:rsidRDefault="0043785F" w:rsidP="0043785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Всего по комплексу процессных мероприятий» цифры «2346368,62233», «340249,06012» заменить соответственно цифрами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374887,48157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368767,91936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43785F" w:rsidRPr="000F66A5" w:rsidRDefault="0043785F" w:rsidP="0043785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Итого по подпрограмме» цифры «2408575,10127», «362056,99827», «2361169,90127», «340903,29827» заменить соответственно цифрами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437093,96051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390575,85751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389688,76051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369422,15751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43785F" w:rsidRPr="000F66A5" w:rsidRDefault="0043785F" w:rsidP="0043785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пункт 6 «Механизм финансирования мероприятий подпрограммы» дополнить подпунктом 6.</w:t>
      </w:r>
      <w:r w:rsidR="00F93A1F">
        <w:rPr>
          <w:rFonts w:ascii="Times New Roman" w:hAnsi="Times New Roman" w:cs="Times New Roman"/>
          <w:b w:val="0"/>
          <w:spacing w:val="-4"/>
          <w:sz w:val="28"/>
          <w:szCs w:val="28"/>
        </w:rPr>
        <w:t>7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следующего содержания:</w:t>
      </w:r>
    </w:p>
    <w:p w:rsidR="0043785F" w:rsidRPr="000F66A5" w:rsidRDefault="0043785F" w:rsidP="0043785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«6.</w:t>
      </w:r>
      <w:r w:rsidR="00F93A1F">
        <w:rPr>
          <w:rFonts w:ascii="Times New Roman" w:hAnsi="Times New Roman" w:cs="Times New Roman"/>
          <w:b w:val="0"/>
          <w:spacing w:val="-4"/>
          <w:sz w:val="28"/>
          <w:szCs w:val="28"/>
        </w:rPr>
        <w:t>7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. Реализация мероприятий, предусмотренных подпунктами 3.3.2, 3.3.3 таблицы пункта 5 «Перечень мероприятий подпрограммы», осуществляется путем бюджетных инвестиций в форме капитальных вложений в объекты капитального строительства государственной собственности Рязанской области в соответствии с постановлением Правительства Рязанской области от 25.08.2014 № 238 «О реализации отдельных положений Бюджетного кодекса Российской Федерации».»;</w:t>
      </w:r>
    </w:p>
    <w:p w:rsidR="0043785F" w:rsidRPr="000F66A5" w:rsidRDefault="0043785F" w:rsidP="0043785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- в подразделе 5.4 «Подпрограмма № 4 «Реализация современных моделей успешной социализации детей»:</w:t>
      </w:r>
    </w:p>
    <w:p w:rsidR="0043785F" w:rsidRPr="000F66A5" w:rsidRDefault="0043785F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е 6 подпункта 3.2.4 пункта 3.2 таблицы пункта 4 «Результаты структурных элементов подпрограммы» цифру «1» заменить цифрой «3»;</w:t>
      </w:r>
    </w:p>
    <w:p w:rsidR="0043785F" w:rsidRPr="000F66A5" w:rsidRDefault="0043785F" w:rsidP="0043785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таблице пункта 5 «Перечень мероприятий подпрограммы»:</w:t>
      </w:r>
    </w:p>
    <w:p w:rsidR="0043785F" w:rsidRPr="000F66A5" w:rsidRDefault="0043785F" w:rsidP="0043785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1.1: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lastRenderedPageBreak/>
        <w:t>в графах 7, 9 цифры «39038,35054», «22738,86599», «1946,95054», «1070,06599» заменить соответственно цифрами «39158,45362», «22858,96907», «2067,05362», «1190,16907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1.1.3 цифры «799,79384», «399,89692» заменить соответственно цифрами «919,89692», «520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Всего по региональным проектам» цифры «39038,35054», «22738,86599», «1946,95054», «1070,06599» заменить соответственно цифрами «39158,45362», «22858,96907», «2067,05362», «1190,16907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1: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12441822,95748», «1475224,62567» заменить соответственно цифрами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2424331,42106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572DCD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457733,08925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FB5A2B" w:rsidRPr="000F66A5" w:rsidRDefault="00FB5A2B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1.5 цифры «7118389,22542», «912050,72513» заменить соответственно цифрами «7120497,43189», «914158,9316»;</w:t>
      </w:r>
    </w:p>
    <w:p w:rsidR="00FB5A2B" w:rsidRPr="000F66A5" w:rsidRDefault="00FB5A2B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1.6 цифры «2868384,82908», «299026,07856» заменить соответственно цифрами «2863332,71916», «293973,96864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1.9 цифры «1182179,78462», «126334,39807» заменить соответственно цифрами «1167632,15165», «111786,7651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2: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36820,2003», «26820,2003» заменить соответственно цифрами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39162,62429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9162,62429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1 цифры «26174,2003», «21174,2003» заменить соответственно цифрами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7911,44129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2911,44129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5 цифру «496» заменить цифрой «1101,183»;</w:t>
      </w:r>
    </w:p>
    <w:p w:rsidR="00FB5A2B" w:rsidRPr="000F66A5" w:rsidRDefault="00FB5A2B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3, подпункте 3.3.1 по тексту граф 7, 9 цифры «12090», «1470» заменить соответственно цифрами «11220», «600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Всего по комплексу процессных мероприятий» цифры «12490733,15778», «1503514,82597» заменить соответственно цифрами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2474714,04535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487495,71354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Итого по подпрограмме» цифры «12529771,50832», «1526253,69196», «12492680,10832», «1504584,89196» заменить соответственно цифрами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2513872,49897», «1510354,68261», «12476781,09897», «1488685,88261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- в подразделе 5.7 «Подпрограмма № 7 «Развитие кадрового потенциала системы образования Рязанской области»: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2 таблицы пункта 5 «Перечень мероприятий подпрограммы»: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2312472,50317», «553754,65107», «204247,90317», «28059,05107», «2108224,6», «525695,6» заменить соответственно цифрами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319704,0561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560986,204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02964,4561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6775,604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116739,6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FB5A2B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534210,6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1 цифры «17000», «4000» заменить соответственно цифрами «16120», «3120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5 цифры «177698,90317», «22975,05107» заменить соответственно цифрами «177295,4561», «22571,604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6 цифры «1761246,25782», «442471,76» заменить соответственно цифрами «1769378,25782», «450603,76»;</w:t>
      </w:r>
    </w:p>
    <w:p w:rsidR="0043785F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7 цифры «95666,14218», «21014,24» заменить соответственно цифрами «96049,14218», «21397,24»;</w:t>
      </w:r>
    </w:p>
    <w:p w:rsidR="00164582" w:rsidRPr="000F66A5" w:rsidRDefault="00164582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spacing w:val="-4"/>
          <w:sz w:val="28"/>
          <w:szCs w:val="28"/>
        </w:rPr>
        <w:lastRenderedPageBreak/>
        <w:t>в графах 7, 9 подпункта 3.2.8 цифры «</w:t>
      </w:r>
      <w:r w:rsidRPr="00164582">
        <w:rPr>
          <w:rFonts w:ascii="Times New Roman" w:hAnsi="Times New Roman" w:cs="Times New Roman"/>
          <w:b w:val="0"/>
          <w:spacing w:val="-4"/>
          <w:sz w:val="28"/>
          <w:szCs w:val="28"/>
        </w:rPr>
        <w:t>223537,48246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Pr="00164582">
        <w:rPr>
          <w:rFonts w:ascii="Times New Roman" w:hAnsi="Times New Roman" w:cs="Times New Roman"/>
          <w:b w:val="0"/>
          <w:spacing w:val="-4"/>
          <w:sz w:val="28"/>
          <w:szCs w:val="28"/>
        </w:rPr>
        <w:t>55256,92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Pr="00164582">
        <w:rPr>
          <w:rFonts w:ascii="Times New Roman" w:hAnsi="Times New Roman" w:cs="Times New Roman"/>
          <w:b w:val="0"/>
          <w:spacing w:val="-4"/>
          <w:sz w:val="28"/>
          <w:szCs w:val="28"/>
        </w:rPr>
        <w:t>17775,35754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Pr="00164582">
        <w:rPr>
          <w:rFonts w:ascii="Times New Roman" w:hAnsi="Times New Roman" w:cs="Times New Roman"/>
          <w:b w:val="0"/>
          <w:spacing w:val="-4"/>
          <w:sz w:val="28"/>
          <w:szCs w:val="28"/>
        </w:rPr>
        <w:t>4452,84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» заменить соответственно цифрами «223</w:t>
      </w:r>
      <w:r w:rsidRPr="00164582">
        <w:rPr>
          <w:rFonts w:ascii="Times New Roman" w:hAnsi="Times New Roman" w:cs="Times New Roman"/>
          <w:b w:val="0"/>
          <w:spacing w:val="-4"/>
          <w:sz w:val="28"/>
          <w:szCs w:val="28"/>
        </w:rPr>
        <w:t>455,85996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», «55175,2975», «</w:t>
      </w:r>
      <w:r w:rsidRPr="00164582">
        <w:rPr>
          <w:rFonts w:ascii="Times New Roman" w:hAnsi="Times New Roman" w:cs="Times New Roman"/>
          <w:b w:val="0"/>
          <w:spacing w:val="-4"/>
          <w:sz w:val="28"/>
          <w:szCs w:val="28"/>
        </w:rPr>
        <w:t>17856,98004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», «4534,4625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Всего по комплексу процессных мероприятий» цифры «2917945,5876», «645756,55699», «809720,9876», «120060,95699», «2108224,6», «525695,6» заменить соответственно цифрами «</w:t>
      </w:r>
      <w:r w:rsidR="00861291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925177,14053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861291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652988,10992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 «</w:t>
      </w:r>
      <w:r w:rsidR="00861291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808437,54053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861291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18777,50992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861291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116739,6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534210,6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Итого по подпрограмме» цифры «2960945,58760», «659756,55699», «814880,9876», «121740,95699», «2146064,6», «538015,6» заменить соответственно цифрами «</w:t>
      </w:r>
      <w:r w:rsidR="00861291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2968177,14053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861291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666988,10992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861291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813597,54053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861291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120457,50992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2154579,6», «546530,6»;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- во подразделе 5.8 «Подпрограмма № 8 «Комплексная безопасность образовательной организации»: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подпункт 3.1.1 пункта 3.1 таблицы пункта 4 «Результаты структурных элементов подпрограммы» изложить в новой редакции:</w:t>
      </w: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3244"/>
        <w:gridCol w:w="316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625"/>
      </w:tblGrid>
      <w:tr w:rsidR="00861291" w:rsidRPr="000F66A5" w:rsidTr="00F93A1F">
        <w:trPr>
          <w:trHeight w:val="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13</w:t>
            </w:r>
          </w:p>
        </w:tc>
      </w:tr>
      <w:tr w:rsidR="00861291" w:rsidRPr="000F66A5" w:rsidTr="00F93A1F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«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F93A1F" w:rsidRDefault="00861291" w:rsidP="00F93A1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93A1F">
              <w:rPr>
                <w:rFonts w:ascii="Times New Roman" w:hAnsi="Times New Roman"/>
                <w:sz w:val="24"/>
                <w:szCs w:val="24"/>
              </w:rPr>
              <w:t>Удельный вес объектов образования, оснащенных современными комплексами инженерно-технических систем обеспечения безопасности и защиты от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1,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1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3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3,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4,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5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6,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7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8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1" w:rsidRPr="000F66A5" w:rsidRDefault="00861291" w:rsidP="00F93A1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F66A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9,6» </w:t>
            </w:r>
          </w:p>
        </w:tc>
      </w:tr>
    </w:tbl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таблице пункта 5 «Перечень мероприятий подпрограммы»: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1: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278701,40041», «91240» заменить соответственно цифрами «296928,58041», «109467,18»;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1.1 цифры «45213,229», «11090» заменить соответственно цифрами «48216,97482», «14093,74582»;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1.3 цифры «47938,17141», «0» заменить соответственно цифрами «63161,60559», «15223,43418»;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2: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42055,45882», «3630» заменить соответственно цифрами «42331,27882», «3905,82»;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5 цифры «7200», «800» заменить соответственно цифрами «7475,82», «1075,82»;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по тексту граф 7, 9 строк «Всего по комплексу процессных мероприятий»,  «Итого по подпрограмме» цифры «357686,83953», «103770» заменить соответственно цифрами «376189,83953», «122273»;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- в подразделе 5.9 «Подпрограмма № 9 «Организационно-методическое и техническое обеспечение функционирования и развития образования»: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3 таблицы пункта 5 «Перечень мероприятий подпрограммы»: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722919,46417», «119498,67069», «683068,56417», «109755,37069» заменить соответственно цифрами «725299,14301», «121878,34953», «685448,24301», «112135,04953»;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3.1 цифры «657638,74017», «84325,54669» заменить соответственно цифрами «660018,41901», «86705,22553»;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графах 7, 9 строки «Всего по комплексу процессных мероприятий» цифры «774974,0203», «120296,67069», «735123,1203», «110553,37069» 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lastRenderedPageBreak/>
        <w:t>заменить соответственно цифрами «777353,69914», «122676,34953», «737502,79914», «112933,04953»;</w:t>
      </w:r>
    </w:p>
    <w:p w:rsidR="00861291" w:rsidRPr="000F66A5" w:rsidRDefault="00861291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Итого по подпрограмме» цифры «994729,27803», «248171,51605», «741715,77803», «114389,61605» заменить соответственно цифрами «997108,95687», «250551,19489», «744095,45687», «116769,29489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- в подразделе 5.10 «Подпрограмма № 10 «Организация отдыха, оздоровления и занятости детей»: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2 таблицы пункта 5 «Перечень мероприятий подпрограммы»: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3988721,12247», «496469,22969» заменить соответственно цифрами «</w:t>
      </w:r>
      <w:r w:rsidR="004E6358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3993086,76264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4E6358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500834,86986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4E6358" w:rsidRPr="000F66A5" w:rsidRDefault="004E6358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2 цифры «530956,91926», «33988,50414» заменить соответственно цифрами «529956,91926», «32988,50414»;</w:t>
      </w:r>
    </w:p>
    <w:p w:rsidR="004E6358" w:rsidRPr="000F66A5" w:rsidRDefault="004E6358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3 цифры «1450056,94478», «185782,39855» заменить соответственно цифрами «1456108,40895», «191833,86272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6 цифры «583921,34682», «60773,96594» заменить соответственно цифрами «583126,51668», «59979,1358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7 цифры «45000», «0» заменить соответственно цифрами «45794,83014», «794,83014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11 цифры «44146,41920», «35146,41920» заменить соответственно цифрами «43460,59520», «34460,59520»;</w:t>
      </w:r>
    </w:p>
    <w:p w:rsidR="0043785F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Всего по комплексу процессных мероприятий» цифры «4000176,32247», «499574,42969» заменить соответственно цифрами «</w:t>
      </w:r>
      <w:r w:rsidR="004E6358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4004541,96264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4E6358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503940,06986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4E6358" w:rsidRPr="000F66A5" w:rsidRDefault="0043785F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Итого по подпрограмме» цифры «4053412,82247», «552810,92969», «4000176,32247», «499574,42969» заменить соответственно цифрами «</w:t>
      </w:r>
      <w:r w:rsidR="004E6358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4057778,46264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4E6358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557176,56986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4E6358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4004541,96264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4E6358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503940,06986</w:t>
      </w: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="004E6358"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;</w:t>
      </w:r>
    </w:p>
    <w:p w:rsidR="0043785F" w:rsidRPr="000F66A5" w:rsidRDefault="004E6358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- в подразделе 5.13 «Подпрограмма № 13 «Создание условий для развития, социализации и самореализации молодежи»:</w:t>
      </w:r>
    </w:p>
    <w:p w:rsidR="004E6358" w:rsidRPr="000F66A5" w:rsidRDefault="004E6358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2 таблицы пункта 5 «Перечень мероприятий подпрограммы»:</w:t>
      </w:r>
    </w:p>
    <w:p w:rsidR="004E6358" w:rsidRPr="000F66A5" w:rsidRDefault="004E6358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цифры «18859,8», «3047,2» заменить соответственно цифрами «19338,72», «3526,12»;</w:t>
      </w:r>
    </w:p>
    <w:p w:rsidR="004E6358" w:rsidRPr="000F66A5" w:rsidRDefault="004E6358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2.1 цифры «12766», «2602» заменить соответственно цифрами «13244,92», «3080,92»;</w:t>
      </w:r>
    </w:p>
    <w:p w:rsidR="004E6358" w:rsidRPr="000F66A5" w:rsidRDefault="004E6358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Всего по комплексу процессных мероприятий» цифры «124409,51565», «18846,55999» заменить соответственно цифрами «124888,43565», «19325,47999»;</w:t>
      </w:r>
    </w:p>
    <w:p w:rsidR="004E6358" w:rsidRPr="000F66A5" w:rsidRDefault="004E6358" w:rsidP="00F93A1F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F66A5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строки «Итого по подпрограмме» цифры «135818,45379», «28621,49813», «127129,25379», «19932,29813» заменить соответственно цифрами «136297,37379», «29 100,41813», «127608,17379», «20411,21813».</w:t>
      </w:r>
    </w:p>
    <w:p w:rsidR="0003378D" w:rsidRPr="000F66A5" w:rsidRDefault="0003378D" w:rsidP="00F93A1F">
      <w:pPr>
        <w:widowControl w:val="0"/>
        <w:autoSpaceDE w:val="0"/>
        <w:autoSpaceDN w:val="0"/>
        <w:spacing w:line="233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6A5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50A60" w:rsidRPr="000F66A5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F50A60" w:rsidRPr="000F66A5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E71FFC" w:rsidRPr="000F66A5" w:rsidRDefault="00E71FFC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3A1F" w:rsidRPr="00F93A1F" w:rsidTr="009E3969">
        <w:tc>
          <w:tcPr>
            <w:tcW w:w="4785" w:type="dxa"/>
            <w:shd w:val="clear" w:color="auto" w:fill="auto"/>
          </w:tcPr>
          <w:p w:rsidR="00F93A1F" w:rsidRPr="00F93A1F" w:rsidRDefault="00F93A1F" w:rsidP="009E3969">
            <w:pPr>
              <w:rPr>
                <w:rFonts w:eastAsia="Calibri"/>
                <w:sz w:val="28"/>
                <w:szCs w:val="28"/>
              </w:rPr>
            </w:pPr>
            <w:r w:rsidRPr="00F93A1F">
              <w:rPr>
                <w:rFonts w:eastAsia="Calibri"/>
                <w:bCs/>
                <w:sz w:val="28"/>
                <w:szCs w:val="28"/>
              </w:rPr>
              <w:t xml:space="preserve">Вице-губернатор </w:t>
            </w:r>
            <w:r w:rsidRPr="00F93A1F">
              <w:rPr>
                <w:rFonts w:eastAsia="Calibri"/>
                <w:sz w:val="28"/>
                <w:szCs w:val="28"/>
              </w:rPr>
              <w:t xml:space="preserve">Рязанской области – первый заместитель Председателя  Правительства  Рязанской области 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F93A1F" w:rsidRPr="00F93A1F" w:rsidRDefault="00F93A1F" w:rsidP="009E3969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F93A1F" w:rsidRPr="00F93A1F" w:rsidRDefault="00F93A1F" w:rsidP="009E3969">
            <w:pPr>
              <w:jc w:val="right"/>
              <w:rPr>
                <w:rFonts w:eastAsia="Calibri"/>
                <w:sz w:val="28"/>
                <w:szCs w:val="28"/>
              </w:rPr>
            </w:pPr>
            <w:r w:rsidRPr="00F93A1F">
              <w:rPr>
                <w:rFonts w:eastAsia="Calibri"/>
                <w:bCs/>
                <w:sz w:val="28"/>
                <w:szCs w:val="28"/>
              </w:rPr>
              <w:t xml:space="preserve">А.А. </w:t>
            </w:r>
            <w:proofErr w:type="spellStart"/>
            <w:r w:rsidRPr="00F93A1F">
              <w:rPr>
                <w:rFonts w:eastAsia="Calibri"/>
                <w:bCs/>
                <w:sz w:val="28"/>
                <w:szCs w:val="28"/>
              </w:rPr>
              <w:t>Бранов</w:t>
            </w:r>
            <w:proofErr w:type="spellEnd"/>
          </w:p>
        </w:tc>
      </w:tr>
    </w:tbl>
    <w:p w:rsidR="00460FEA" w:rsidRPr="00FC5987" w:rsidRDefault="007C7672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FC5987" w:rsidSect="00FC5987">
      <w:headerReference w:type="default" r:id="rId10"/>
      <w:type w:val="continuous"/>
      <w:pgSz w:w="11907" w:h="16834" w:code="9"/>
      <w:pgMar w:top="1134" w:right="567" w:bottom="567" w:left="1985" w:header="227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86" w:rsidRDefault="001D1F86">
      <w:r>
        <w:separator/>
      </w:r>
    </w:p>
  </w:endnote>
  <w:endnote w:type="continuationSeparator" w:id="0">
    <w:p w:rsidR="001D1F86" w:rsidRDefault="001D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86" w:rsidRDefault="001D1F86">
      <w:r>
        <w:separator/>
      </w:r>
    </w:p>
  </w:footnote>
  <w:footnote w:type="continuationSeparator" w:id="0">
    <w:p w:rsidR="001D1F86" w:rsidRDefault="001D1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55D9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7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yh1ddtsMIre2ztr5M1y8u/VxO4=" w:salt="3OCMamtLusAd31gq+aXy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00F6"/>
    <w:rsid w:val="000043B3"/>
    <w:rsid w:val="0001360F"/>
    <w:rsid w:val="00013C8E"/>
    <w:rsid w:val="000331B3"/>
    <w:rsid w:val="00033413"/>
    <w:rsid w:val="0003378D"/>
    <w:rsid w:val="00037C0C"/>
    <w:rsid w:val="00042C5C"/>
    <w:rsid w:val="00044197"/>
    <w:rsid w:val="00055366"/>
    <w:rsid w:val="00055E7D"/>
    <w:rsid w:val="000566DB"/>
    <w:rsid w:val="00056DEB"/>
    <w:rsid w:val="00056F94"/>
    <w:rsid w:val="00060477"/>
    <w:rsid w:val="00067B93"/>
    <w:rsid w:val="00073A7A"/>
    <w:rsid w:val="00074A3A"/>
    <w:rsid w:val="00076D5E"/>
    <w:rsid w:val="00076EA4"/>
    <w:rsid w:val="00084DD3"/>
    <w:rsid w:val="000859BE"/>
    <w:rsid w:val="00086624"/>
    <w:rsid w:val="000917C0"/>
    <w:rsid w:val="00091BE8"/>
    <w:rsid w:val="000947AD"/>
    <w:rsid w:val="000A7144"/>
    <w:rsid w:val="000B0736"/>
    <w:rsid w:val="000B6010"/>
    <w:rsid w:val="000C0104"/>
    <w:rsid w:val="000C055E"/>
    <w:rsid w:val="000C0ED0"/>
    <w:rsid w:val="000C3054"/>
    <w:rsid w:val="000C7F46"/>
    <w:rsid w:val="000D2F2A"/>
    <w:rsid w:val="000D42B9"/>
    <w:rsid w:val="000D5EED"/>
    <w:rsid w:val="000D6C3A"/>
    <w:rsid w:val="000E1CF7"/>
    <w:rsid w:val="000E3C36"/>
    <w:rsid w:val="000E4A32"/>
    <w:rsid w:val="000E6313"/>
    <w:rsid w:val="000F4A63"/>
    <w:rsid w:val="000F66A5"/>
    <w:rsid w:val="000F76FC"/>
    <w:rsid w:val="00103CB4"/>
    <w:rsid w:val="00112F03"/>
    <w:rsid w:val="00114A0F"/>
    <w:rsid w:val="00116AEC"/>
    <w:rsid w:val="001170DF"/>
    <w:rsid w:val="001226BC"/>
    <w:rsid w:val="00122CFD"/>
    <w:rsid w:val="001239CD"/>
    <w:rsid w:val="00127560"/>
    <w:rsid w:val="001307F6"/>
    <w:rsid w:val="00133EEB"/>
    <w:rsid w:val="00135E6E"/>
    <w:rsid w:val="00137970"/>
    <w:rsid w:val="00144AB5"/>
    <w:rsid w:val="00151370"/>
    <w:rsid w:val="001576B0"/>
    <w:rsid w:val="00162E72"/>
    <w:rsid w:val="00164582"/>
    <w:rsid w:val="0016597B"/>
    <w:rsid w:val="00175BE5"/>
    <w:rsid w:val="0018114C"/>
    <w:rsid w:val="00181E6D"/>
    <w:rsid w:val="00181F21"/>
    <w:rsid w:val="00182256"/>
    <w:rsid w:val="001850F4"/>
    <w:rsid w:val="00185295"/>
    <w:rsid w:val="001947BE"/>
    <w:rsid w:val="0019662C"/>
    <w:rsid w:val="00197B71"/>
    <w:rsid w:val="001A3CCB"/>
    <w:rsid w:val="001A560F"/>
    <w:rsid w:val="001A5D59"/>
    <w:rsid w:val="001B0982"/>
    <w:rsid w:val="001B32BA"/>
    <w:rsid w:val="001B7017"/>
    <w:rsid w:val="001B7608"/>
    <w:rsid w:val="001B7C9F"/>
    <w:rsid w:val="001C4702"/>
    <w:rsid w:val="001D1043"/>
    <w:rsid w:val="001D1F86"/>
    <w:rsid w:val="001E0317"/>
    <w:rsid w:val="001E20F1"/>
    <w:rsid w:val="001E4FAA"/>
    <w:rsid w:val="001F12E8"/>
    <w:rsid w:val="001F228C"/>
    <w:rsid w:val="001F28EC"/>
    <w:rsid w:val="001F64B8"/>
    <w:rsid w:val="001F7C83"/>
    <w:rsid w:val="002010D7"/>
    <w:rsid w:val="002015CA"/>
    <w:rsid w:val="00202B53"/>
    <w:rsid w:val="00203046"/>
    <w:rsid w:val="00204034"/>
    <w:rsid w:val="0020582B"/>
    <w:rsid w:val="0021598F"/>
    <w:rsid w:val="00216013"/>
    <w:rsid w:val="00217AC1"/>
    <w:rsid w:val="002213BC"/>
    <w:rsid w:val="002231AF"/>
    <w:rsid w:val="00231F1C"/>
    <w:rsid w:val="002360CE"/>
    <w:rsid w:val="002412D4"/>
    <w:rsid w:val="00242DDB"/>
    <w:rsid w:val="002446D6"/>
    <w:rsid w:val="00244CCB"/>
    <w:rsid w:val="002479A2"/>
    <w:rsid w:val="00252C23"/>
    <w:rsid w:val="00253F82"/>
    <w:rsid w:val="00257EE7"/>
    <w:rsid w:val="0026087E"/>
    <w:rsid w:val="00265420"/>
    <w:rsid w:val="0027440E"/>
    <w:rsid w:val="00274730"/>
    <w:rsid w:val="00274E14"/>
    <w:rsid w:val="00280687"/>
    <w:rsid w:val="00280A6D"/>
    <w:rsid w:val="002821A9"/>
    <w:rsid w:val="00293AA8"/>
    <w:rsid w:val="00293E03"/>
    <w:rsid w:val="002953B6"/>
    <w:rsid w:val="002A1C0E"/>
    <w:rsid w:val="002B0ECC"/>
    <w:rsid w:val="002B33D8"/>
    <w:rsid w:val="002B3460"/>
    <w:rsid w:val="002B3676"/>
    <w:rsid w:val="002B4E7E"/>
    <w:rsid w:val="002B7A59"/>
    <w:rsid w:val="002C6286"/>
    <w:rsid w:val="002C6B4B"/>
    <w:rsid w:val="002D2EE8"/>
    <w:rsid w:val="002D3CB1"/>
    <w:rsid w:val="002E2737"/>
    <w:rsid w:val="002F1E81"/>
    <w:rsid w:val="003043E1"/>
    <w:rsid w:val="00310D92"/>
    <w:rsid w:val="003160CB"/>
    <w:rsid w:val="003222A3"/>
    <w:rsid w:val="0032390C"/>
    <w:rsid w:val="00325D35"/>
    <w:rsid w:val="00327861"/>
    <w:rsid w:val="00337B25"/>
    <w:rsid w:val="00346C1A"/>
    <w:rsid w:val="003512DB"/>
    <w:rsid w:val="003535E5"/>
    <w:rsid w:val="00360A40"/>
    <w:rsid w:val="0036604F"/>
    <w:rsid w:val="00367255"/>
    <w:rsid w:val="00370417"/>
    <w:rsid w:val="00372D86"/>
    <w:rsid w:val="003742EA"/>
    <w:rsid w:val="00380BC5"/>
    <w:rsid w:val="003813CD"/>
    <w:rsid w:val="0038445B"/>
    <w:rsid w:val="003870C2"/>
    <w:rsid w:val="00394BBB"/>
    <w:rsid w:val="00395E75"/>
    <w:rsid w:val="003A3AEF"/>
    <w:rsid w:val="003A48D3"/>
    <w:rsid w:val="003A7188"/>
    <w:rsid w:val="003B1CD6"/>
    <w:rsid w:val="003C0C22"/>
    <w:rsid w:val="003C27A2"/>
    <w:rsid w:val="003C5379"/>
    <w:rsid w:val="003C56BD"/>
    <w:rsid w:val="003D1194"/>
    <w:rsid w:val="003D3B8A"/>
    <w:rsid w:val="003D54F8"/>
    <w:rsid w:val="003E4A89"/>
    <w:rsid w:val="003F0501"/>
    <w:rsid w:val="003F419F"/>
    <w:rsid w:val="003F4F5E"/>
    <w:rsid w:val="003F60C0"/>
    <w:rsid w:val="00400906"/>
    <w:rsid w:val="0040193C"/>
    <w:rsid w:val="00404AEE"/>
    <w:rsid w:val="00417157"/>
    <w:rsid w:val="00424F9E"/>
    <w:rsid w:val="0042590E"/>
    <w:rsid w:val="00432284"/>
    <w:rsid w:val="00436188"/>
    <w:rsid w:val="00436802"/>
    <w:rsid w:val="0043785F"/>
    <w:rsid w:val="00437F65"/>
    <w:rsid w:val="004436F8"/>
    <w:rsid w:val="00444BF9"/>
    <w:rsid w:val="0045108B"/>
    <w:rsid w:val="00456B73"/>
    <w:rsid w:val="00460FEA"/>
    <w:rsid w:val="004679E4"/>
    <w:rsid w:val="00471F07"/>
    <w:rsid w:val="004734B7"/>
    <w:rsid w:val="00481B88"/>
    <w:rsid w:val="00485B4F"/>
    <w:rsid w:val="004862D1"/>
    <w:rsid w:val="00492326"/>
    <w:rsid w:val="0049667A"/>
    <w:rsid w:val="00496B92"/>
    <w:rsid w:val="004972EF"/>
    <w:rsid w:val="00497A66"/>
    <w:rsid w:val="004A28A9"/>
    <w:rsid w:val="004A2E15"/>
    <w:rsid w:val="004A5102"/>
    <w:rsid w:val="004A5406"/>
    <w:rsid w:val="004A7B99"/>
    <w:rsid w:val="004A7BD8"/>
    <w:rsid w:val="004B2D5A"/>
    <w:rsid w:val="004B376F"/>
    <w:rsid w:val="004B6E3B"/>
    <w:rsid w:val="004C07A9"/>
    <w:rsid w:val="004C0E3E"/>
    <w:rsid w:val="004D1072"/>
    <w:rsid w:val="004D1DFF"/>
    <w:rsid w:val="004D293D"/>
    <w:rsid w:val="004E29DF"/>
    <w:rsid w:val="004E6358"/>
    <w:rsid w:val="004F3ED5"/>
    <w:rsid w:val="004F44FE"/>
    <w:rsid w:val="005126D7"/>
    <w:rsid w:val="00512A47"/>
    <w:rsid w:val="00515052"/>
    <w:rsid w:val="0051532F"/>
    <w:rsid w:val="005247F0"/>
    <w:rsid w:val="0052497D"/>
    <w:rsid w:val="005318D9"/>
    <w:rsid w:val="00531C68"/>
    <w:rsid w:val="00531F87"/>
    <w:rsid w:val="00532119"/>
    <w:rsid w:val="005335F3"/>
    <w:rsid w:val="00535DA4"/>
    <w:rsid w:val="0053663F"/>
    <w:rsid w:val="0054140B"/>
    <w:rsid w:val="00541F2D"/>
    <w:rsid w:val="00543C38"/>
    <w:rsid w:val="00543D2D"/>
    <w:rsid w:val="005441C5"/>
    <w:rsid w:val="00545A3D"/>
    <w:rsid w:val="00546DBB"/>
    <w:rsid w:val="00555A6B"/>
    <w:rsid w:val="005575CB"/>
    <w:rsid w:val="00561205"/>
    <w:rsid w:val="00561855"/>
    <w:rsid w:val="00561A5B"/>
    <w:rsid w:val="00562D0B"/>
    <w:rsid w:val="005676C1"/>
    <w:rsid w:val="0057074C"/>
    <w:rsid w:val="00570EC5"/>
    <w:rsid w:val="00572DCD"/>
    <w:rsid w:val="00573FBF"/>
    <w:rsid w:val="00574FF3"/>
    <w:rsid w:val="00582538"/>
    <w:rsid w:val="005838EA"/>
    <w:rsid w:val="00585EE1"/>
    <w:rsid w:val="00590C0E"/>
    <w:rsid w:val="005939E6"/>
    <w:rsid w:val="005A4227"/>
    <w:rsid w:val="005A4B5F"/>
    <w:rsid w:val="005B229B"/>
    <w:rsid w:val="005B3518"/>
    <w:rsid w:val="005B5A4B"/>
    <w:rsid w:val="005C56AE"/>
    <w:rsid w:val="005C7449"/>
    <w:rsid w:val="005D382A"/>
    <w:rsid w:val="005D3BD8"/>
    <w:rsid w:val="005D4643"/>
    <w:rsid w:val="005E1156"/>
    <w:rsid w:val="005E5791"/>
    <w:rsid w:val="005E6D99"/>
    <w:rsid w:val="005F2ADD"/>
    <w:rsid w:val="005F2C49"/>
    <w:rsid w:val="006013EB"/>
    <w:rsid w:val="0060479E"/>
    <w:rsid w:val="00604BE7"/>
    <w:rsid w:val="00613DC8"/>
    <w:rsid w:val="00614C3B"/>
    <w:rsid w:val="00616AED"/>
    <w:rsid w:val="00617C01"/>
    <w:rsid w:val="00625AC2"/>
    <w:rsid w:val="00627CC5"/>
    <w:rsid w:val="00632A4F"/>
    <w:rsid w:val="00632B56"/>
    <w:rsid w:val="006351E3"/>
    <w:rsid w:val="00636EC5"/>
    <w:rsid w:val="00641A21"/>
    <w:rsid w:val="00641B42"/>
    <w:rsid w:val="006430F6"/>
    <w:rsid w:val="00643E21"/>
    <w:rsid w:val="00644236"/>
    <w:rsid w:val="006471E5"/>
    <w:rsid w:val="006475F8"/>
    <w:rsid w:val="00657ED0"/>
    <w:rsid w:val="00666B04"/>
    <w:rsid w:val="00671D3B"/>
    <w:rsid w:val="00672ADD"/>
    <w:rsid w:val="006814D3"/>
    <w:rsid w:val="00682B83"/>
    <w:rsid w:val="00683693"/>
    <w:rsid w:val="00684120"/>
    <w:rsid w:val="00684A5B"/>
    <w:rsid w:val="00686B49"/>
    <w:rsid w:val="00691744"/>
    <w:rsid w:val="0069252D"/>
    <w:rsid w:val="00692C05"/>
    <w:rsid w:val="006A150D"/>
    <w:rsid w:val="006A1F71"/>
    <w:rsid w:val="006B2530"/>
    <w:rsid w:val="006B3A3D"/>
    <w:rsid w:val="006B43A6"/>
    <w:rsid w:val="006B59BC"/>
    <w:rsid w:val="006B74BA"/>
    <w:rsid w:val="006C018A"/>
    <w:rsid w:val="006C2F97"/>
    <w:rsid w:val="006C67BE"/>
    <w:rsid w:val="006D3A0C"/>
    <w:rsid w:val="006E1D1A"/>
    <w:rsid w:val="006E3E80"/>
    <w:rsid w:val="006F328B"/>
    <w:rsid w:val="006F5886"/>
    <w:rsid w:val="006F75C6"/>
    <w:rsid w:val="00701DCA"/>
    <w:rsid w:val="00707734"/>
    <w:rsid w:val="00707E19"/>
    <w:rsid w:val="00711FA4"/>
    <w:rsid w:val="00712F7C"/>
    <w:rsid w:val="00714858"/>
    <w:rsid w:val="00717654"/>
    <w:rsid w:val="0072328A"/>
    <w:rsid w:val="0073686B"/>
    <w:rsid w:val="007377B5"/>
    <w:rsid w:val="007435F0"/>
    <w:rsid w:val="00744937"/>
    <w:rsid w:val="0074537F"/>
    <w:rsid w:val="00746CC2"/>
    <w:rsid w:val="0075129A"/>
    <w:rsid w:val="00752214"/>
    <w:rsid w:val="00752DFE"/>
    <w:rsid w:val="007577AE"/>
    <w:rsid w:val="00757CD7"/>
    <w:rsid w:val="00760323"/>
    <w:rsid w:val="007643AC"/>
    <w:rsid w:val="00765600"/>
    <w:rsid w:val="00777EC0"/>
    <w:rsid w:val="00790E92"/>
    <w:rsid w:val="00791C9F"/>
    <w:rsid w:val="00792AAB"/>
    <w:rsid w:val="007938A5"/>
    <w:rsid w:val="00793B47"/>
    <w:rsid w:val="00794C19"/>
    <w:rsid w:val="007A1D0C"/>
    <w:rsid w:val="007A2A1B"/>
    <w:rsid w:val="007A2A7B"/>
    <w:rsid w:val="007A5D79"/>
    <w:rsid w:val="007A6FC5"/>
    <w:rsid w:val="007A7D71"/>
    <w:rsid w:val="007B4EC9"/>
    <w:rsid w:val="007B52BE"/>
    <w:rsid w:val="007B7332"/>
    <w:rsid w:val="007C28C3"/>
    <w:rsid w:val="007C7672"/>
    <w:rsid w:val="007D4925"/>
    <w:rsid w:val="007E076F"/>
    <w:rsid w:val="007E2CC4"/>
    <w:rsid w:val="007E3A44"/>
    <w:rsid w:val="007E3D33"/>
    <w:rsid w:val="007E4CA8"/>
    <w:rsid w:val="007E524D"/>
    <w:rsid w:val="007F0C8A"/>
    <w:rsid w:val="007F11AB"/>
    <w:rsid w:val="007F544B"/>
    <w:rsid w:val="00802B63"/>
    <w:rsid w:val="008054B0"/>
    <w:rsid w:val="00807E7D"/>
    <w:rsid w:val="008105EE"/>
    <w:rsid w:val="008136DF"/>
    <w:rsid w:val="008143CB"/>
    <w:rsid w:val="00820F0B"/>
    <w:rsid w:val="00823CA1"/>
    <w:rsid w:val="008248A8"/>
    <w:rsid w:val="0083384F"/>
    <w:rsid w:val="008338A7"/>
    <w:rsid w:val="008338BF"/>
    <w:rsid w:val="00836EB1"/>
    <w:rsid w:val="008513B9"/>
    <w:rsid w:val="008518DC"/>
    <w:rsid w:val="00852E34"/>
    <w:rsid w:val="00861291"/>
    <w:rsid w:val="00861D4E"/>
    <w:rsid w:val="00864293"/>
    <w:rsid w:val="00866CFF"/>
    <w:rsid w:val="00866FCD"/>
    <w:rsid w:val="008702C4"/>
    <w:rsid w:val="008702D3"/>
    <w:rsid w:val="008758BC"/>
    <w:rsid w:val="00876034"/>
    <w:rsid w:val="00876BE5"/>
    <w:rsid w:val="00881B8F"/>
    <w:rsid w:val="008827E7"/>
    <w:rsid w:val="008846FD"/>
    <w:rsid w:val="00884D13"/>
    <w:rsid w:val="008919FD"/>
    <w:rsid w:val="00893ABA"/>
    <w:rsid w:val="00895D10"/>
    <w:rsid w:val="00897610"/>
    <w:rsid w:val="008A1696"/>
    <w:rsid w:val="008A2D83"/>
    <w:rsid w:val="008B458E"/>
    <w:rsid w:val="008B7D2A"/>
    <w:rsid w:val="008C0B6F"/>
    <w:rsid w:val="008C0DDF"/>
    <w:rsid w:val="008C2850"/>
    <w:rsid w:val="008C58FE"/>
    <w:rsid w:val="008D466A"/>
    <w:rsid w:val="008E25D4"/>
    <w:rsid w:val="008E6112"/>
    <w:rsid w:val="008E6C41"/>
    <w:rsid w:val="008F0816"/>
    <w:rsid w:val="008F6BB7"/>
    <w:rsid w:val="008F78D5"/>
    <w:rsid w:val="00900F42"/>
    <w:rsid w:val="009133F5"/>
    <w:rsid w:val="00921477"/>
    <w:rsid w:val="00923B1B"/>
    <w:rsid w:val="00932E3C"/>
    <w:rsid w:val="00936254"/>
    <w:rsid w:val="00941C66"/>
    <w:rsid w:val="00952A0C"/>
    <w:rsid w:val="0095314C"/>
    <w:rsid w:val="00955D94"/>
    <w:rsid w:val="00961D26"/>
    <w:rsid w:val="00962CFC"/>
    <w:rsid w:val="009777CD"/>
    <w:rsid w:val="00983DBD"/>
    <w:rsid w:val="00984A3A"/>
    <w:rsid w:val="00985267"/>
    <w:rsid w:val="00985840"/>
    <w:rsid w:val="0099322D"/>
    <w:rsid w:val="009977FF"/>
    <w:rsid w:val="009A085B"/>
    <w:rsid w:val="009A16F6"/>
    <w:rsid w:val="009A4CBA"/>
    <w:rsid w:val="009B6838"/>
    <w:rsid w:val="009B7F13"/>
    <w:rsid w:val="009C1DE6"/>
    <w:rsid w:val="009C1F0E"/>
    <w:rsid w:val="009C2D5B"/>
    <w:rsid w:val="009C4D56"/>
    <w:rsid w:val="009C52BF"/>
    <w:rsid w:val="009C64AD"/>
    <w:rsid w:val="009D3E8C"/>
    <w:rsid w:val="009D5AD6"/>
    <w:rsid w:val="009E1180"/>
    <w:rsid w:val="009E2B65"/>
    <w:rsid w:val="009E3A0E"/>
    <w:rsid w:val="009E5D03"/>
    <w:rsid w:val="009F14DD"/>
    <w:rsid w:val="009F7922"/>
    <w:rsid w:val="00A015CA"/>
    <w:rsid w:val="00A04B1F"/>
    <w:rsid w:val="00A0575B"/>
    <w:rsid w:val="00A0610C"/>
    <w:rsid w:val="00A1314B"/>
    <w:rsid w:val="00A13160"/>
    <w:rsid w:val="00A137D3"/>
    <w:rsid w:val="00A2332A"/>
    <w:rsid w:val="00A24F72"/>
    <w:rsid w:val="00A25559"/>
    <w:rsid w:val="00A27024"/>
    <w:rsid w:val="00A417AD"/>
    <w:rsid w:val="00A44A8F"/>
    <w:rsid w:val="00A51D96"/>
    <w:rsid w:val="00A61397"/>
    <w:rsid w:val="00A75600"/>
    <w:rsid w:val="00A93C21"/>
    <w:rsid w:val="00A94825"/>
    <w:rsid w:val="00A95686"/>
    <w:rsid w:val="00A96F84"/>
    <w:rsid w:val="00AA1BFF"/>
    <w:rsid w:val="00AA26E2"/>
    <w:rsid w:val="00AA3785"/>
    <w:rsid w:val="00AB242F"/>
    <w:rsid w:val="00AC3953"/>
    <w:rsid w:val="00AC5BC1"/>
    <w:rsid w:val="00AC7150"/>
    <w:rsid w:val="00AD2F94"/>
    <w:rsid w:val="00AD34F5"/>
    <w:rsid w:val="00AD54AA"/>
    <w:rsid w:val="00AD6755"/>
    <w:rsid w:val="00AD732A"/>
    <w:rsid w:val="00AE540B"/>
    <w:rsid w:val="00AE5AB8"/>
    <w:rsid w:val="00AE7FF9"/>
    <w:rsid w:val="00AF0643"/>
    <w:rsid w:val="00AF08A1"/>
    <w:rsid w:val="00AF5F7C"/>
    <w:rsid w:val="00AF687C"/>
    <w:rsid w:val="00B01A78"/>
    <w:rsid w:val="00B02207"/>
    <w:rsid w:val="00B03403"/>
    <w:rsid w:val="00B06A58"/>
    <w:rsid w:val="00B06EA2"/>
    <w:rsid w:val="00B10324"/>
    <w:rsid w:val="00B10616"/>
    <w:rsid w:val="00B16A8A"/>
    <w:rsid w:val="00B17F71"/>
    <w:rsid w:val="00B21ED7"/>
    <w:rsid w:val="00B22BA9"/>
    <w:rsid w:val="00B22D5C"/>
    <w:rsid w:val="00B252FD"/>
    <w:rsid w:val="00B279B4"/>
    <w:rsid w:val="00B30ACF"/>
    <w:rsid w:val="00B345D1"/>
    <w:rsid w:val="00B3658D"/>
    <w:rsid w:val="00B376B1"/>
    <w:rsid w:val="00B37E2F"/>
    <w:rsid w:val="00B407ED"/>
    <w:rsid w:val="00B413CE"/>
    <w:rsid w:val="00B41B44"/>
    <w:rsid w:val="00B4766F"/>
    <w:rsid w:val="00B47FEE"/>
    <w:rsid w:val="00B54266"/>
    <w:rsid w:val="00B5528C"/>
    <w:rsid w:val="00B56D8D"/>
    <w:rsid w:val="00B620D9"/>
    <w:rsid w:val="00B633DB"/>
    <w:rsid w:val="00B639ED"/>
    <w:rsid w:val="00B66A8C"/>
    <w:rsid w:val="00B73DD5"/>
    <w:rsid w:val="00B74620"/>
    <w:rsid w:val="00B75A73"/>
    <w:rsid w:val="00B80386"/>
    <w:rsid w:val="00B8061C"/>
    <w:rsid w:val="00B82587"/>
    <w:rsid w:val="00B83BA2"/>
    <w:rsid w:val="00B853AA"/>
    <w:rsid w:val="00B85739"/>
    <w:rsid w:val="00B875BF"/>
    <w:rsid w:val="00B87E54"/>
    <w:rsid w:val="00B91F62"/>
    <w:rsid w:val="00BA4811"/>
    <w:rsid w:val="00BA5728"/>
    <w:rsid w:val="00BB2C98"/>
    <w:rsid w:val="00BB3C35"/>
    <w:rsid w:val="00BB4755"/>
    <w:rsid w:val="00BB6043"/>
    <w:rsid w:val="00BD0B82"/>
    <w:rsid w:val="00BD5489"/>
    <w:rsid w:val="00BE2E6A"/>
    <w:rsid w:val="00BF28A2"/>
    <w:rsid w:val="00BF4F5F"/>
    <w:rsid w:val="00BF5FCE"/>
    <w:rsid w:val="00BF6016"/>
    <w:rsid w:val="00BF605A"/>
    <w:rsid w:val="00BF7F0A"/>
    <w:rsid w:val="00C02A36"/>
    <w:rsid w:val="00C04EEB"/>
    <w:rsid w:val="00C10F12"/>
    <w:rsid w:val="00C11826"/>
    <w:rsid w:val="00C129A1"/>
    <w:rsid w:val="00C22273"/>
    <w:rsid w:val="00C32E68"/>
    <w:rsid w:val="00C46D42"/>
    <w:rsid w:val="00C50933"/>
    <w:rsid w:val="00C50BD5"/>
    <w:rsid w:val="00C50C32"/>
    <w:rsid w:val="00C56C11"/>
    <w:rsid w:val="00C60178"/>
    <w:rsid w:val="00C61595"/>
    <w:rsid w:val="00C61760"/>
    <w:rsid w:val="00C63CD6"/>
    <w:rsid w:val="00C763A7"/>
    <w:rsid w:val="00C765B8"/>
    <w:rsid w:val="00C864D3"/>
    <w:rsid w:val="00C87D95"/>
    <w:rsid w:val="00C9077A"/>
    <w:rsid w:val="00C90C90"/>
    <w:rsid w:val="00C91598"/>
    <w:rsid w:val="00C94CF6"/>
    <w:rsid w:val="00C95CD2"/>
    <w:rsid w:val="00CA051B"/>
    <w:rsid w:val="00CB3CBE"/>
    <w:rsid w:val="00CB6735"/>
    <w:rsid w:val="00CC1E60"/>
    <w:rsid w:val="00CC2F40"/>
    <w:rsid w:val="00CD09FE"/>
    <w:rsid w:val="00CD14AB"/>
    <w:rsid w:val="00CD1899"/>
    <w:rsid w:val="00CD270E"/>
    <w:rsid w:val="00CD5297"/>
    <w:rsid w:val="00CD54CA"/>
    <w:rsid w:val="00CF03D8"/>
    <w:rsid w:val="00D015D5"/>
    <w:rsid w:val="00D03D68"/>
    <w:rsid w:val="00D13643"/>
    <w:rsid w:val="00D152ED"/>
    <w:rsid w:val="00D266DD"/>
    <w:rsid w:val="00D32B04"/>
    <w:rsid w:val="00D32E15"/>
    <w:rsid w:val="00D3335A"/>
    <w:rsid w:val="00D36AD2"/>
    <w:rsid w:val="00D374BA"/>
    <w:rsid w:val="00D374E7"/>
    <w:rsid w:val="00D43AB8"/>
    <w:rsid w:val="00D44AE9"/>
    <w:rsid w:val="00D4609F"/>
    <w:rsid w:val="00D61F06"/>
    <w:rsid w:val="00D63949"/>
    <w:rsid w:val="00D652E7"/>
    <w:rsid w:val="00D65F30"/>
    <w:rsid w:val="00D72DB2"/>
    <w:rsid w:val="00D77BCF"/>
    <w:rsid w:val="00D84394"/>
    <w:rsid w:val="00D85547"/>
    <w:rsid w:val="00D85BAF"/>
    <w:rsid w:val="00D91848"/>
    <w:rsid w:val="00D95160"/>
    <w:rsid w:val="00D95E55"/>
    <w:rsid w:val="00D97543"/>
    <w:rsid w:val="00DA10A8"/>
    <w:rsid w:val="00DA14A5"/>
    <w:rsid w:val="00DB0BC9"/>
    <w:rsid w:val="00DB3664"/>
    <w:rsid w:val="00DB5AEF"/>
    <w:rsid w:val="00DC1005"/>
    <w:rsid w:val="00DC16FB"/>
    <w:rsid w:val="00DC4504"/>
    <w:rsid w:val="00DC4A65"/>
    <w:rsid w:val="00DC4F66"/>
    <w:rsid w:val="00DD12CC"/>
    <w:rsid w:val="00DD17EE"/>
    <w:rsid w:val="00DD3C36"/>
    <w:rsid w:val="00DD45FB"/>
    <w:rsid w:val="00DE24EA"/>
    <w:rsid w:val="00DE6F9A"/>
    <w:rsid w:val="00DF1630"/>
    <w:rsid w:val="00DF7615"/>
    <w:rsid w:val="00DF7CCD"/>
    <w:rsid w:val="00E00C4D"/>
    <w:rsid w:val="00E0228D"/>
    <w:rsid w:val="00E04834"/>
    <w:rsid w:val="00E0531B"/>
    <w:rsid w:val="00E061C5"/>
    <w:rsid w:val="00E079F6"/>
    <w:rsid w:val="00E10B44"/>
    <w:rsid w:val="00E11AD6"/>
    <w:rsid w:val="00E11F02"/>
    <w:rsid w:val="00E17E08"/>
    <w:rsid w:val="00E2726B"/>
    <w:rsid w:val="00E3682D"/>
    <w:rsid w:val="00E37801"/>
    <w:rsid w:val="00E41A23"/>
    <w:rsid w:val="00E42226"/>
    <w:rsid w:val="00E46EAA"/>
    <w:rsid w:val="00E5038C"/>
    <w:rsid w:val="00E50B69"/>
    <w:rsid w:val="00E5165B"/>
    <w:rsid w:val="00E5298B"/>
    <w:rsid w:val="00E56EFB"/>
    <w:rsid w:val="00E57798"/>
    <w:rsid w:val="00E57854"/>
    <w:rsid w:val="00E6458F"/>
    <w:rsid w:val="00E669DA"/>
    <w:rsid w:val="00E7083B"/>
    <w:rsid w:val="00E71FFC"/>
    <w:rsid w:val="00E7242D"/>
    <w:rsid w:val="00E84533"/>
    <w:rsid w:val="00E852F5"/>
    <w:rsid w:val="00E87E21"/>
    <w:rsid w:val="00E87E25"/>
    <w:rsid w:val="00E918A2"/>
    <w:rsid w:val="00E920B7"/>
    <w:rsid w:val="00E9400E"/>
    <w:rsid w:val="00EA04F1"/>
    <w:rsid w:val="00EA2FD3"/>
    <w:rsid w:val="00EA5D9E"/>
    <w:rsid w:val="00EB59C7"/>
    <w:rsid w:val="00EB69D8"/>
    <w:rsid w:val="00EB7CE9"/>
    <w:rsid w:val="00EC33FE"/>
    <w:rsid w:val="00EC433F"/>
    <w:rsid w:val="00EC4B21"/>
    <w:rsid w:val="00EC5024"/>
    <w:rsid w:val="00EC5128"/>
    <w:rsid w:val="00EC68A4"/>
    <w:rsid w:val="00ED1FDE"/>
    <w:rsid w:val="00ED71B3"/>
    <w:rsid w:val="00ED7A77"/>
    <w:rsid w:val="00EE764C"/>
    <w:rsid w:val="00EE7F28"/>
    <w:rsid w:val="00EF077C"/>
    <w:rsid w:val="00EF5E26"/>
    <w:rsid w:val="00EF7A0A"/>
    <w:rsid w:val="00F06EFB"/>
    <w:rsid w:val="00F10490"/>
    <w:rsid w:val="00F11997"/>
    <w:rsid w:val="00F13DFC"/>
    <w:rsid w:val="00F1529E"/>
    <w:rsid w:val="00F16F07"/>
    <w:rsid w:val="00F2722F"/>
    <w:rsid w:val="00F43A61"/>
    <w:rsid w:val="00F45B7C"/>
    <w:rsid w:val="00F45FCE"/>
    <w:rsid w:val="00F50845"/>
    <w:rsid w:val="00F50A60"/>
    <w:rsid w:val="00F57128"/>
    <w:rsid w:val="00F61EAF"/>
    <w:rsid w:val="00F65A59"/>
    <w:rsid w:val="00F661F7"/>
    <w:rsid w:val="00F67BB6"/>
    <w:rsid w:val="00F76AF9"/>
    <w:rsid w:val="00F850FE"/>
    <w:rsid w:val="00F85FA4"/>
    <w:rsid w:val="00F9334F"/>
    <w:rsid w:val="00F93A1F"/>
    <w:rsid w:val="00F97D7F"/>
    <w:rsid w:val="00FA0065"/>
    <w:rsid w:val="00FA122C"/>
    <w:rsid w:val="00FA3B95"/>
    <w:rsid w:val="00FB3C67"/>
    <w:rsid w:val="00FB5A2B"/>
    <w:rsid w:val="00FB642F"/>
    <w:rsid w:val="00FC1278"/>
    <w:rsid w:val="00FC3CB6"/>
    <w:rsid w:val="00FC52C8"/>
    <w:rsid w:val="00FC5987"/>
    <w:rsid w:val="00FD03E1"/>
    <w:rsid w:val="00FD4874"/>
    <w:rsid w:val="00FD6E67"/>
    <w:rsid w:val="00FE0184"/>
    <w:rsid w:val="00FE0738"/>
    <w:rsid w:val="00FE3231"/>
    <w:rsid w:val="00FE5888"/>
    <w:rsid w:val="00FE7735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91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C5379"/>
    <w:rPr>
      <w:color w:val="0000FF" w:themeColor="hyperlink"/>
      <w:u w:val="single"/>
    </w:rPr>
  </w:style>
  <w:style w:type="paragraph" w:customStyle="1" w:styleId="ae">
    <w:name w:val="Знак"/>
    <w:basedOn w:val="a"/>
    <w:autoRedefine/>
    <w:rsid w:val="00F93A1F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91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C5379"/>
    <w:rPr>
      <w:color w:val="0000FF" w:themeColor="hyperlink"/>
      <w:u w:val="single"/>
    </w:rPr>
  </w:style>
  <w:style w:type="paragraph" w:customStyle="1" w:styleId="ae">
    <w:name w:val="Знак"/>
    <w:basedOn w:val="a"/>
    <w:autoRedefine/>
    <w:rsid w:val="00F93A1F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C696-50A2-402D-ABDC-276985C1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1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14</cp:revision>
  <cp:lastPrinted>2023-10-16T12:10:00Z</cp:lastPrinted>
  <dcterms:created xsi:type="dcterms:W3CDTF">2023-10-03T12:13:00Z</dcterms:created>
  <dcterms:modified xsi:type="dcterms:W3CDTF">2023-10-16T14:45:00Z</dcterms:modified>
</cp:coreProperties>
</file>